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="000D1934" w:rsidTr="00725F43" w14:paraId="4070F27B" w14:textId="77777777">
        <w:trPr>
          <w:trHeight w:val="1224"/>
        </w:trPr>
        <w:tc>
          <w:tcPr>
            <w:tcW w:w="5220" w:type="dxa"/>
            <w:gridSpan w:val="2"/>
            <w:vAlign w:val="center"/>
          </w:tcPr>
          <w:p w:rsidRPr="00ED53E8" w:rsidR="00ED53E8" w:rsidP="00ED53E8" w:rsidRDefault="006E326E" w14:paraId="0B8E801C" w14:textId="77777777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EndPr/>
              <w:sdtContent>
                <w:proofErr w:type="spellStart"/>
                <w:r w:rsidRPr="00ED53E8" w:rsid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Pr="00ED53E8" w:rsid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:rsidRPr="000D1934" w:rsidR="002A58F7" w:rsidP="00ED53E8" w:rsidRDefault="006E326E" w14:paraId="74D5566F" w14:textId="77777777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/>
              <w:sdtContent>
                <w:r w:rsidRPr="00ED53E8" w:rsidR="00ED53E8"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EndPr>
              <w:rPr>
                <w:rStyle w:val="NormalParagraphAftterChar"/>
              </w:rPr>
            </w:sdtEndPr>
            <w:sdtContent>
              <w:p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:rsidTr="00714725" w14:paraId="7BAB4D78" w14:textId="77777777">
        <w:trPr>
          <w:cantSplit/>
          <w:trHeight w:val="405"/>
        </w:trPr>
        <w:tc>
          <w:tcPr>
            <w:tcW w:w="3513" w:type="dxa"/>
          </w:tcPr>
          <w:p w:rsidRPr="00537DB7" w:rsidR="00ED53E8" w:rsidP="00ED53E8" w:rsidRDefault="00ED53E8" w14:paraId="48132E8D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ED53E8" w:rsidP="00ED53E8" w:rsidRDefault="00ED53E8" w14:paraId="22EDB735" w14:textId="77777777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:rsidRPr="001A389D" w:rsidR="00ED53E8" w:rsidP="00ED53E8" w:rsidRDefault="006E326E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EndPr/>
              <w:sdtContent>
                <w:r w:rsidRPr="00ED53E8" w:rsid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:rsidTr="00714725" w14:paraId="3B6B9320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ED53E8" w:rsidR="00ED53E8" w:rsidP="00ED53E8" w:rsidRDefault="00ED53E8" w14:paraId="75C7E189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024492C" w14:textId="77777777">
                <w:pPr>
                  <w:pStyle w:val="NoSpacing"/>
                </w:pPr>
                <w:r w:rsidRPr="00ED53E8"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5B17CEF6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EndPr/>
              <w:sdtContent>
                <w:r w:rsidRPr="00ED53E8" w:rsidR="00ED53E8">
                  <w:t>CompanyAddress2</w:t>
                </w:r>
              </w:sdtContent>
            </w:sdt>
          </w:p>
        </w:tc>
      </w:tr>
      <w:tr w:rsidR="00ED53E8" w:rsidTr="00714725" w14:paraId="2DB5601F" w14:textId="77777777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28F811B6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4FCC39D9" w14:textId="77777777">
                <w:pPr>
                  <w:pStyle w:val="NoSpacing"/>
                </w:pPr>
                <w:r w:rsidRPr="00ED53E8"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68D425A7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EndPr/>
              <w:sdtContent>
                <w:r w:rsidRPr="00ED53E8" w:rsidR="00ED53E8">
                  <w:t>CompanyAddress3</w:t>
                </w:r>
              </w:sdtContent>
            </w:sdt>
          </w:p>
        </w:tc>
      </w:tr>
      <w:tr w:rsidR="00ED53E8" w:rsidTr="00714725" w14:paraId="12EB34DD" w14:textId="77777777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223540AF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FFF2E9F" w14:textId="77777777">
                <w:pPr>
                  <w:pStyle w:val="NoSpacing"/>
                </w:pPr>
                <w:r w:rsidRPr="00ED53E8"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2BAC7AAE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EndPr/>
              <w:sdtContent>
                <w:r w:rsidRPr="00ED53E8" w:rsidR="00ED53E8">
                  <w:t>CompanyAddress4</w:t>
                </w:r>
              </w:sdtContent>
            </w:sdt>
          </w:p>
        </w:tc>
      </w:tr>
      <w:tr w:rsidR="00ED53E8" w:rsidTr="00714725" w14:paraId="536E9920" w14:textId="77777777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6457B8FB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46065F4" w14:textId="77777777">
                <w:pPr>
                  <w:pStyle w:val="NoSpacing"/>
                </w:pPr>
                <w:r w:rsidRPr="00ED53E8"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51340347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EndPr/>
              <w:sdtContent>
                <w:r w:rsidRPr="00ED53E8" w:rsidR="00ED53E8">
                  <w:t>CompanyAddress5</w:t>
                </w:r>
              </w:sdtContent>
            </w:sdt>
          </w:p>
        </w:tc>
      </w:tr>
      <w:tr w:rsidR="00ED53E8" w:rsidTr="00714725" w14:paraId="5E5B4F18" w14:textId="77777777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54F554C3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2C1AB82" w14:textId="77777777">
                <w:pPr>
                  <w:pStyle w:val="NoSpacing"/>
                </w:pPr>
                <w:r w:rsidRPr="00ED53E8"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3ADD7EEE" w14:textId="77777777">
            <w:pPr>
              <w:tabs>
                <w:tab w:val="left" w:pos="5025"/>
              </w:tabs>
              <w:contextualSpacing/>
              <w:jc w:val="right"/>
            </w:pPr>
            <w:sdt>
              <w:sdt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EndPr/>
              <w:sdtContent>
                <w:r w:rsidRPr="00ED53E8" w:rsidR="00ED53E8">
                  <w:t>CompanyAddress6</w:t>
                </w:r>
              </w:sdtContent>
            </w:sdt>
          </w:p>
        </w:tc>
      </w:tr>
      <w:tr w:rsidR="00ED53E8" w:rsidTr="00714725" w14:paraId="3419AA0C" w14:textId="77777777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6FF6355D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536A3555" w14:textId="77777777">
                <w:pPr>
                  <w:pStyle w:val="NoSpacing"/>
                </w:pPr>
                <w:r w:rsidRPr="00ED53E8"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2C8CE428" w14:textId="77777777">
            <w:pPr>
              <w:pStyle w:val="NoSpacing"/>
              <w:jc w:val="right"/>
            </w:pPr>
          </w:p>
        </w:tc>
      </w:tr>
      <w:tr w:rsidR="00ED53E8" w:rsidTr="00714725" w14:paraId="538A2CD1" w14:textId="77777777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579D6E31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4D9933DA" w14:textId="77777777">
                <w:pPr>
                  <w:pStyle w:val="NoSpacing"/>
                </w:pPr>
                <w:r w:rsidRPr="00ED53E8"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09671B2C" w14:textId="77777777">
            <w:pPr>
              <w:pStyle w:val="NoSpacing"/>
              <w:jc w:val="right"/>
            </w:pPr>
          </w:p>
        </w:tc>
      </w:tr>
      <w:tr w:rsidR="00ED53E8" w:rsidTr="00714725" w14:paraId="566D4041" w14:textId="77777777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76E632DA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7839C8BB" w14:textId="77777777">
                <w:pPr>
                  <w:pStyle w:val="NoSpacing"/>
                </w:pPr>
                <w:r w:rsidRPr="00ED53E8"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5BD6B1BB" w14:textId="77777777">
            <w:pPr>
              <w:pStyle w:val="NoSpacing"/>
              <w:jc w:val="right"/>
            </w:pPr>
          </w:p>
        </w:tc>
      </w:tr>
    </w:tbl>
    <w:p w:rsidRPr="000D5A6D" w:rsidR="00714725" w:rsidP="00714725" w:rsidRDefault="00714725" w14:paraId="3846D7FA" w14:textId="77777777">
      <w:pPr>
        <w:pStyle w:val="SubGroupSeparation"/>
      </w:pPr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D53E8" w:rsidTr="00ED53E8" w14:paraId="5CCE6FBD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F900DA" w14:paraId="10D86DE9" w14:textId="0C8A3380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alesperson_Lbl2"/>
            <w:tag w:val="#Nav: Standard_Sales_Order_Conf/1305"/>
            <w:id w:val="-805155669"/>
            <w:placeholder>
              <w:docPart w:val="67000F67F76640E99EC3445C2DF81177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59FD402F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6394424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49BFC3FC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="00ED53E8" w:rsidTr="00ED53E8" w14:paraId="09C29E5A" w14:textId="77777777">
        <w:sdt>
          <w:sdt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76A193A7" w14:textId="77777777">
                <w:pPr>
                  <w:pStyle w:val="NoSpacing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2FAA6062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36406D0A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60A3DF83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  <w:tr w:rsidR="004C699D" w:rsidTr="00ED53E8" w14:paraId="12331EFD" w14:textId="77777777">
        <w:tc>
          <w:tcPr>
            <w:tcW w:w="2632" w:type="dxa"/>
          </w:tcPr>
          <w:p w:rsidRPr="004C699D" w:rsidR="004C699D" w:rsidP="004C699D" w:rsidRDefault="004C699D" w14:paraId="0A419C8B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121F3CAB" w14:textId="77777777">
            <w:pPr>
              <w:pStyle w:val="NoSpacing"/>
            </w:pPr>
          </w:p>
        </w:tc>
        <w:tc>
          <w:tcPr>
            <w:tcW w:w="2632" w:type="dxa"/>
          </w:tcPr>
          <w:p w:rsidR="004C699D" w:rsidP="00ED53E8" w:rsidRDefault="004C699D" w14:paraId="53671A20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35622BB2" w14:textId="77777777">
            <w:pPr>
              <w:pStyle w:val="NoSpacing"/>
              <w:rPr>
                <w:lang w:val="da-DK"/>
              </w:rPr>
            </w:pPr>
          </w:p>
        </w:tc>
      </w:tr>
      <w:tr w:rsidR="00ED53E8" w:rsidTr="00ED53E8" w14:paraId="6A2DAC91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4E3882C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68FE3FA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7CDD7D7A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5823A2E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="00ED53E8" w:rsidTr="00ED53E8" w14:paraId="77A24A1A" w14:textId="77777777">
        <w:sdt>
          <w:sdt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FC4403" w14:paraId="75423467" w14:textId="77777777">
                <w:pPr>
                  <w:pStyle w:val="NoSpacing"/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07E14BAE" w14:textId="77777777">
                <w:pPr>
                  <w:pStyle w:val="NoSpacing"/>
                </w:pPr>
                <w:proofErr w:type="spellStart"/>
                <w:r w:rsidRPr="00537DB7"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69211A37" w14:textId="77777777">
                <w:pPr>
                  <w:pStyle w:val="NoSpacing"/>
                  <w:rPr>
                    <w:lang w:val="da-DK"/>
                  </w:rPr>
                </w:pPr>
                <w:proofErr w:type="spellStart"/>
                <w:r w:rsidRPr="00537DB7">
                  <w:t>ShipmentDate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35F79F2D" w14:textId="77777777">
            <w:pPr>
              <w:pStyle w:val="NoSpacing"/>
              <w:rPr>
                <w:lang w:val="da-DK"/>
              </w:rPr>
            </w:pPr>
          </w:p>
        </w:tc>
      </w:tr>
    </w:tbl>
    <w:sdt>
      <w:sdtPr>
        <w:rPr>
          <w:lang w:val="en-US"/>
        </w:rPr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  <w:alias w:val="#Nav: /Header/WorkDescriptionLines"/>
        <w:tag w:val="#Nav: Standard_Sales_Order_Conf/1305"/>
      </w:sdtPr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bookmarkStart w:name="_GoBack" w:displacedByCustomXml="next" w:id="0"/>
            <w:bookmarkEnd w:displacedByCustomXml="next" w:id="0"/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EndPr/>
              <w:sdtContent>
                <w:p w:rsidRPr="00F900DA" w:rsidR="007E3201" w:rsidP="00F900DA" w:rsidRDefault="007E3201" w14:paraId="2FCD923A" w14:textId="69F12725">
                  <w:pPr>
                    <w:pStyle w:val="GroupSeparation"/>
                    <w:rPr>
                      <w:lang w:val="ru-RU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994"/>
        <w:gridCol w:w="900"/>
        <w:gridCol w:w="1710"/>
        <w:gridCol w:w="365"/>
        <w:gridCol w:w="709"/>
        <w:gridCol w:w="2166"/>
      </w:tblGrid>
      <w:tr w:rsidRPr="00537DB7" w:rsidR="00537DB7" w:rsidTr="00680389" w14:paraId="0EAE0AB4" w14:textId="77777777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EndPr/>
          <w:sdtContent>
            <w:tc>
              <w:tcPr>
                <w:tcW w:w="954" w:type="dxa"/>
                <w:shd w:val="clear" w:color="auto" w:fill="0070C0"/>
                <w:vAlign w:val="bottom"/>
              </w:tcPr>
              <w:p w:rsidRPr="00ED53E8" w:rsidR="008350A8" w:rsidP="003A22A7" w:rsidRDefault="008350A8" w14:paraId="63BA46A3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EndPr/>
          <w:sdtContent>
            <w:tc>
              <w:tcPr>
                <w:tcW w:w="2732" w:type="dxa"/>
                <w:shd w:val="clear" w:color="auto" w:fill="0070C0"/>
                <w:vAlign w:val="bottom"/>
              </w:tcPr>
              <w:p w:rsidRPr="00ED53E8" w:rsidR="008350A8" w:rsidP="003A22A7" w:rsidRDefault="008350A8" w14:paraId="7C34D50B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EndPr/>
          <w:sdtContent>
            <w:tc>
              <w:tcPr>
                <w:tcW w:w="994" w:type="dxa"/>
                <w:shd w:val="clear" w:color="auto" w:fill="0070C0"/>
                <w:vAlign w:val="bottom"/>
              </w:tcPr>
              <w:p w:rsidRPr="00ED53E8" w:rsidR="008350A8" w:rsidP="00B836BF" w:rsidRDefault="008350A8" w14:paraId="11DE148A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EndPr/>
          <w:sdtContent>
            <w:tc>
              <w:tcPr>
                <w:tcW w:w="900" w:type="dxa"/>
                <w:shd w:val="clear" w:color="auto" w:fill="0070C0"/>
                <w:vAlign w:val="bottom"/>
              </w:tcPr>
              <w:p w:rsidRPr="00ED53E8" w:rsidR="008350A8" w:rsidP="00B836BF" w:rsidRDefault="007E01E1" w14:paraId="0FC6AA42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EndPr/>
          <w:sdtContent>
            <w:tc>
              <w:tcPr>
                <w:tcW w:w="1710" w:type="dxa"/>
                <w:shd w:val="clear" w:color="auto" w:fill="0070C0"/>
                <w:vAlign w:val="bottom"/>
              </w:tcPr>
              <w:p w:rsidRPr="00ED53E8" w:rsidR="008350A8" w:rsidP="00B836BF" w:rsidRDefault="00DE52FD" w14:paraId="537E5B53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tc>
          <w:tcPr>
            <w:tcW w:w="365" w:type="dxa"/>
            <w:shd w:val="clear" w:color="auto" w:fill="0070C0"/>
            <w:vAlign w:val="bottom"/>
          </w:tcPr>
          <w:p w:rsidRPr="00ED53E8" w:rsidR="008350A8" w:rsidP="00BC0C3D" w:rsidRDefault="008350A8" w14:paraId="31826595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bottom"/>
          </w:tcPr>
          <w:p w:rsidRPr="00ED53E8" w:rsidR="008350A8" w:rsidP="00BC0C3D" w:rsidRDefault="008350A8" w14:paraId="727FC437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EndPr/>
          <w:sdtContent>
            <w:tc>
              <w:tcPr>
                <w:tcW w:w="2166" w:type="dxa"/>
                <w:shd w:val="clear" w:color="auto" w:fill="0070C0"/>
                <w:vAlign w:val="bottom"/>
              </w:tcPr>
              <w:p w:rsidRPr="00314B48" w:rsidR="008350A8" w:rsidP="00314B48" w:rsidRDefault="00DE52FD" w14:paraId="2A976FF0" w14:textId="77777777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680389" w14:paraId="06E31B69" w14:textId="77777777">
                <w:trPr>
                  <w:trHeight w:val="227"/>
                  <w:jc w:val="center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5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45DD5DED" w14:textId="77777777">
                        <w:pPr>
                          <w:pStyle w:val="LeftAlign"/>
                        </w:pPr>
                        <w:r w:rsidRPr="00537DB7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3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58693253" w14:textId="77777777">
                        <w:pPr>
                          <w:pStyle w:val="LeftAlign"/>
                        </w:pPr>
                        <w:r w:rsidRPr="00537DB7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9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56BC8333" w14:textId="77777777">
                        <w:pPr>
                          <w:pStyle w:val="RightAlign"/>
                        </w:pPr>
                        <w:r w:rsidRPr="00537DB7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19022EB2" w14:textId="77777777">
                        <w:pPr>
                          <w:pStyle w:val="LeftAlign"/>
                        </w:pPr>
                        <w:r w:rsidRPr="00537DB7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171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03C61D1D" w14:textId="77777777">
                        <w:pPr>
                          <w:pStyle w:val="RightAlign"/>
                        </w:pPr>
                        <w:r w:rsidRPr="00537DB7">
                          <w:t>UnitPrice</w:t>
                        </w:r>
                      </w:p>
                    </w:tc>
                  </w:sdtContent>
                </w:sdt>
                <w:tc>
                  <w:tcPr>
                    <w:tcW w:w="365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7E01E1" w:rsidRDefault="008350A8" w14:paraId="625788B9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423860" w:rsidRDefault="008350A8" w14:paraId="5324FAF8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4CBCED29" w14:textId="77777777">
                        <w:pPr>
                          <w:pStyle w:val="RightAlign"/>
                        </w:pPr>
                        <w:r w:rsidRPr="00537DB7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" w:xpath="/ns0:NavWordReportXmlPart[1]/ns0:Header[1]/ns0:ReportTotalsLine" w:storeItemID="{EE782172-FD63-4F4B-B896-592DF0FBA5DC}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Pr="008350A8" w:rsidR="008350A8" w:rsidTr="00110E0F" w14:paraId="56E43D0F" w14:textId="77777777">
                <w:trPr>
                  <w:trHeight w:val="332"/>
                  <w:jc w:val="center"/>
                </w:trPr>
                <w:tc>
                  <w:tcPr>
                    <w:tcW w:w="95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19F32A2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32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3664020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4B6EC35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00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8908C43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84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F900DA" w:rsidRDefault="004F3F13" w14:paraId="3C61CC78" w14:textId="77777777">
                        <w:pPr>
                          <w:pStyle w:val="Style1"/>
                        </w:pPr>
                        <w:proofErr w:type="spellStart"/>
                        <w:r w:rsidRPr="009E1C4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F900DA" w:rsidRDefault="004F3F13" w14:paraId="0EEDE12D" w14:textId="77777777">
                        <w:pPr>
                          <w:pStyle w:val="ForceRight-NoSpacing"/>
                        </w:pPr>
                        <w:proofErr w:type="spellStart"/>
                        <w:r w:rsidRPr="00537DB7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680389" w14:paraId="55D61983" w14:textId="77777777">
        <w:trPr>
          <w:trHeight w:val="227"/>
          <w:jc w:val="center"/>
        </w:trPr>
        <w:tc>
          <w:tcPr>
            <w:tcW w:w="95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0D074DC1" w14:textId="77777777">
            <w:pPr>
              <w:pStyle w:val="NoSpacing"/>
            </w:pPr>
          </w:p>
        </w:tc>
        <w:tc>
          <w:tcPr>
            <w:tcW w:w="2732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6C3EAEC4" w14:textId="77777777">
            <w:pPr>
              <w:pStyle w:val="NoSpacing"/>
            </w:pPr>
          </w:p>
        </w:tc>
        <w:tc>
          <w:tcPr>
            <w:tcW w:w="99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3BC3843F" w14:textId="77777777">
            <w:pPr>
              <w:pStyle w:val="NoSpacing"/>
            </w:pPr>
          </w:p>
        </w:tc>
        <w:tc>
          <w:tcPr>
            <w:tcW w:w="900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56B5463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EndPr>
            <w:rPr>
              <w:rStyle w:val="Strong"/>
            </w:rPr>
          </w:sdtEndPr>
          <w:sdtContent>
            <w:tc>
              <w:tcPr>
                <w:tcW w:w="2784" w:type="dxa"/>
                <w:gridSpan w:val="3"/>
                <w:tcBorders>
                  <w:bottom w:val="single" w:color="002060" w:sz="4" w:space="0"/>
                </w:tcBorders>
              </w:tcPr>
              <w:p w:rsidRPr="00ED53E8" w:rsidR="008350A8" w:rsidP="009E1C4E" w:rsidRDefault="00FC4403" w14:paraId="0353AA50" w14:textId="77777777">
                <w:pPr>
                  <w:pStyle w:val="NoSpacing"/>
                  <w:ind w:left="741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EndPr/>
          <w:sdtContent>
            <w:tc>
              <w:tcPr>
                <w:tcW w:w="2166" w:type="dxa"/>
                <w:tcBorders>
                  <w:bottom w:val="single" w:color="002060" w:sz="4" w:space="0"/>
                </w:tcBorders>
              </w:tcPr>
              <w:p w:rsidRPr="00ED53E8" w:rsidR="008350A8" w:rsidP="00F141E3" w:rsidRDefault="008350A8" w14:paraId="3BB97BFB" w14:textId="77777777">
                <w:pPr>
                  <w:pStyle w:val="Strong-ForceRight-NoSpacing"/>
                  <w:rPr>
                    <w:rStyle w:val="Strong"/>
                  </w:rPr>
                </w:pPr>
                <w:proofErr w:type="spellStart"/>
                <w:r w:rsidRPr="002805B1">
                  <w:t>TotalAmountIncludingVAT</w:t>
                </w:r>
                <w:proofErr w:type="spellEnd"/>
              </w:p>
            </w:tc>
          </w:sdtContent>
        </w:sdt>
      </w:tr>
    </w:tbl>
    <w:p w:rsidR="005B333C" w:rsidP="005B333C" w:rsidRDefault="005B333C" w14:paraId="119D9275" w14:textId="77777777">
      <w:pPr>
        <w:pStyle w:val="SubGroupSeparation"/>
      </w:pPr>
    </w:p>
    <w:p w:rsidR="00576AEC" w:rsidP="00576AEC" w:rsidRDefault="00576AEC" w14:paraId="65083A24" w14:textId="77777777">
      <w:pPr>
        <w:rPr>
          <w:sz w:val="12"/>
          <w:szCs w:val="12"/>
        </w:rPr>
      </w:pPr>
    </w:p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F37D79" w:rsidTr="00DA752B" w14:paraId="2ECA3177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EndPr/>
            <w:sdtContent>
              <w:p w:rsidR="00F37D79" w:rsidP="005B333C" w:rsidRDefault="00F37D79" w14:paraId="07AB544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EndPr/>
            <w:sdtContent>
              <w:p w:rsidR="00F37D79" w:rsidP="00DA752B" w:rsidRDefault="00F37D79" w14:paraId="52CD7339" w14:textId="77777777">
                <w:pPr>
                  <w:pStyle w:val="RightAlign"/>
                </w:pPr>
                <w:r w:rsidRPr="00991FF9">
                  <w:t>AmountSubjectToSalesTax</w:t>
                </w:r>
              </w:p>
            </w:sdtContent>
          </w:sdt>
        </w:tc>
      </w:tr>
      <w:tr w:rsidR="00F37D79" w:rsidTr="00DA752B" w14:paraId="0E09A626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EndPr/>
            <w:sdtContent>
              <w:p w:rsidR="00F37D79" w:rsidP="005B333C" w:rsidRDefault="00F37D79" w14:paraId="1DD88151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="00F37D79" w:rsidP="005B333C" w:rsidRDefault="00F37D79" w14:paraId="15E5C72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EndPr/>
            <w:sdtContent>
              <w:p w:rsidR="00F37D79" w:rsidP="00DA752B" w:rsidRDefault="00F37D79" w14:paraId="2B16355B" w14:textId="77777777">
                <w:pPr>
                  <w:pStyle w:val="RightAlign"/>
                </w:pPr>
                <w:r>
                  <w:t>AmountExemptFromSalesTax</w:t>
                </w:r>
              </w:p>
            </w:sdtContent>
          </w:sdt>
        </w:tc>
      </w:tr>
    </w:tbl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897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26E" w:rsidP="00E40C63" w:rsidRDefault="006E326E" w14:paraId="08C99854" w14:textId="77777777">
      <w:pPr>
        <w:spacing w:after="0"/>
      </w:pPr>
      <w:r>
        <w:separator/>
      </w:r>
    </w:p>
  </w:endnote>
  <w:endnote w:type="continuationSeparator" w:id="0">
    <w:p w:rsidR="006E326E" w:rsidP="00E40C63" w:rsidRDefault="006E326E" w14:paraId="57EF5C7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3596D2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41"/>
      <w:gridCol w:w="2641"/>
      <w:gridCol w:w="2641"/>
      <w:gridCol w:w="2641"/>
    </w:tblGrid>
    <w:tr w:rsidRPr="002411A3" w:rsidR="00ED53E8" w:rsidTr="00ED53E8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10D7310B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2A81354F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:rsidRPr="00ED53E8" w:rsidR="00ED53E8" w:rsidP="002411A3" w:rsidRDefault="00ED53E8" w14:paraId="39E6E806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/>
        </w:sdtPr>
        <w:sdtEndPr/>
        <w:sdtContent>
          <w:tc>
            <w:tcPr>
              <w:tcW w:w="2641" w:type="dxa"/>
            </w:tcPr>
            <w:p w:rsidRPr="009E33CB" w:rsidR="00ED53E8" w:rsidP="002411A3" w:rsidRDefault="00F900DA" w14:paraId="6A5FFD3A" w14:textId="6C718470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ED53E8" w:rsidTr="00ED53E8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6D832E92" w14:textId="77777777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:rsidRPr="009E33CB" w:rsidR="00ED53E8" w:rsidP="002411A3" w:rsidRDefault="00ED53E8" w14:paraId="5C9E9884" w14:textId="77777777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sdt>
        <w:sdtPr>
          <w:rPr>
            <w:lang w:val="da-DK"/>
          </w:rPr>
          <w:id w:val="1210761002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/>
        </w:sdtPr>
        <w:sdtEndPr/>
        <w:sdtContent>
          <w:tc>
            <w:tcPr>
              <w:tcW w:w="2641" w:type="dxa"/>
            </w:tcPr>
            <w:p w:rsidRPr="009E33CB" w:rsidR="00ED53E8" w:rsidP="002411A3" w:rsidRDefault="00F900DA" w14:paraId="4B4DD4FF" w14:textId="76525BA9">
              <w:pPr>
                <w:rPr>
                  <w:lang w:val="da-DK"/>
                </w:rPr>
              </w:pPr>
              <w:r>
                <w:rPr>
                  <w:lang w:val="da-DK"/>
                </w:rPr>
                <w:t>CompanyVATRegNo</w:t>
              </w:r>
            </w:p>
          </w:tc>
        </w:sdtContent>
      </w:sdt>
    </w:tr>
  </w:tbl>
  <w:p w:rsidRPr="001D5AC3" w:rsidR="001D5AC3" w:rsidP="009E33CB" w:rsidRDefault="001D5AC3" w14:paraId="5399F3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26E" w:rsidP="00E40C63" w:rsidRDefault="006E326E" w14:paraId="6ADC190A" w14:textId="77777777">
      <w:pPr>
        <w:spacing w:after="0"/>
      </w:pPr>
      <w:r>
        <w:separator/>
      </w:r>
    </w:p>
  </w:footnote>
  <w:footnote w:type="continuationSeparator" w:id="0">
    <w:p w:rsidR="006E326E" w:rsidP="00E40C63" w:rsidRDefault="006E326E" w14:paraId="1EB893B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185A44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6E326E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6E326E" w14:paraId="12AFD5B0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47205FE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35CA0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C3901"/>
    <w:rsid w:val="008C52B5"/>
    <w:rsid w:val="008D7475"/>
    <w:rsid w:val="008E766D"/>
    <w:rsid w:val="008F0A38"/>
    <w:rsid w:val="009072D1"/>
    <w:rsid w:val="00913062"/>
    <w:rsid w:val="00914393"/>
    <w:rsid w:val="0092542A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F1EDD"/>
    <w:rsid w:val="00AF4452"/>
    <w:rsid w:val="00AF6B15"/>
    <w:rsid w:val="00B01DA6"/>
    <w:rsid w:val="00B03FE5"/>
    <w:rsid w:val="00B22FDE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26DE"/>
    <w:rsid w:val="00D235D0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E1C9C"/>
    <w:rsid w:val="00DE52FD"/>
    <w:rsid w:val="00DF30F1"/>
    <w:rsid w:val="00DF4CC8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66A1F"/>
    <w:rsid w:val="00F7192B"/>
    <w:rsid w:val="00F81AE9"/>
    <w:rsid w:val="00F848FB"/>
    <w:rsid w:val="00F86468"/>
    <w:rsid w:val="00F900DA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0F67F76640E99EC3445C2DF8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892-0559-4444-AADA-C537FB974495}"/>
      </w:docPartPr>
      <w:docPartBody>
        <w:p w:rsidR="00AE3B6D" w:rsidRDefault="00EB1C9F" w:rsidP="00EB1C9F">
          <w:pPr>
            <w:pStyle w:val="67000F67F76640E99EC3445C2DF8117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66B71"/>
    <w:rsid w:val="004910D3"/>
    <w:rsid w:val="004C391E"/>
    <w:rsid w:val="00532536"/>
    <w:rsid w:val="005421E0"/>
    <w:rsid w:val="00586AC2"/>
    <w:rsid w:val="005930DC"/>
    <w:rsid w:val="00633DB2"/>
    <w:rsid w:val="00697B04"/>
    <w:rsid w:val="006A6728"/>
    <w:rsid w:val="006A74D5"/>
    <w:rsid w:val="006B4C0D"/>
    <w:rsid w:val="00742722"/>
    <w:rsid w:val="0075257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6AF6"/>
    <w:rsid w:val="00B84D80"/>
    <w:rsid w:val="00B97BE1"/>
    <w:rsid w:val="00BA7280"/>
    <w:rsid w:val="00BB0B3B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C5EF2"/>
    <w:rsid w:val="00DE4F7E"/>
    <w:rsid w:val="00E44166"/>
    <w:rsid w:val="00E45027"/>
    <w:rsid w:val="00E75C1C"/>
    <w:rsid w:val="00EB1C9F"/>
    <w:rsid w:val="00F05179"/>
    <w:rsid w:val="00F07849"/>
    <w:rsid w:val="00F65D98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25"/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820BBDA49D29432D97D009D51699800C">
    <w:name w:val="820BBDA49D29432D97D009D51699800C"/>
    <w:rsid w:val="00253AE8"/>
  </w:style>
  <w:style w:type="paragraph" w:customStyle="1" w:styleId="8D5BF65E2F054A67A2CF40B522B19CDF">
    <w:name w:val="8D5BF65E2F054A67A2CF40B522B19CDF"/>
    <w:rsid w:val="00253AE8"/>
  </w:style>
  <w:style w:type="paragraph" w:customStyle="1" w:styleId="F6F7E9BD45C640328C1574C1BA280A5B">
    <w:name w:val="F6F7E9BD45C640328C1574C1BA280A5B"/>
    <w:rsid w:val="00253AE8"/>
  </w:style>
  <w:style w:type="paragraph" w:customStyle="1" w:styleId="1895C5A02D404881AC20B215E6D4D1FE">
    <w:name w:val="1895C5A02D404881AC20B215E6D4D1FE"/>
    <w:rsid w:val="00253AE8"/>
  </w:style>
  <w:style w:type="paragraph" w:customStyle="1" w:styleId="913F659EDCF24CFFB4CCCD1C482BBADA">
    <w:name w:val="913F659EDCF24CFFB4CCCD1C482BBADA"/>
    <w:rsid w:val="00253AE8"/>
  </w:style>
  <w:style w:type="paragraph" w:customStyle="1" w:styleId="4BD290DD86404B008D5B7B376C573980">
    <w:name w:val="4BD290DD86404B008D5B7B376C573980"/>
    <w:rsid w:val="00253AE8"/>
  </w:style>
  <w:style w:type="paragraph" w:customStyle="1" w:styleId="75FE13BFEA8B498185A7194494F87DE2">
    <w:name w:val="75FE13BFEA8B498185A7194494F87DE2"/>
    <w:rsid w:val="00253AE8"/>
  </w:style>
  <w:style w:type="paragraph" w:customStyle="1" w:styleId="940686A86C34487CBD0B4AC499797801">
    <w:name w:val="940686A86C34487CBD0B4AC499797801"/>
    <w:rsid w:val="00253AE8"/>
  </w:style>
  <w:style w:type="paragraph" w:customStyle="1" w:styleId="E40FB72524714B70849C542A85C38EEC">
    <w:name w:val="E40FB72524714B70849C542A85C38EEC"/>
    <w:rsid w:val="00253AE8"/>
  </w:style>
  <w:style w:type="paragraph" w:customStyle="1" w:styleId="D441DD085E7E45F683E5499D9630800D">
    <w:name w:val="D441DD085E7E45F683E5499D9630800D"/>
    <w:rsid w:val="00253AE8"/>
  </w:style>
  <w:style w:type="paragraph" w:customStyle="1" w:styleId="B4226F083BD34623B017E7A4FBFA3CEA">
    <w:name w:val="B4226F083BD34623B017E7A4FBFA3CEA"/>
    <w:rsid w:val="00253AE8"/>
  </w:style>
  <w:style w:type="paragraph" w:customStyle="1" w:styleId="EF318B927BCE4C34B2B94B45B57516B9">
    <w:name w:val="EF318B927BCE4C34B2B94B45B57516B9"/>
    <w:rsid w:val="005421E0"/>
  </w:style>
  <w:style w:type="paragraph" w:customStyle="1" w:styleId="2BA46B01C13441DFB3C2262FCBAC176B">
    <w:name w:val="2BA46B01C13441DFB3C2262FCBAC176B"/>
    <w:rsid w:val="000D46EE"/>
  </w:style>
  <w:style w:type="paragraph" w:customStyle="1" w:styleId="9603761FCC984B34B1A6ACB3278B2381">
    <w:name w:val="9603761FCC984B34B1A6ACB3278B2381"/>
    <w:rsid w:val="000D46EE"/>
  </w:style>
  <w:style w:type="paragraph" w:customStyle="1" w:styleId="B5148CAFA7B640088DBB05874712018A">
    <w:name w:val="B5148CAFA7B640088DBB05874712018A"/>
    <w:rsid w:val="003A7CEE"/>
  </w:style>
  <w:style w:type="paragraph" w:customStyle="1" w:styleId="FE051DCB3CF8460B9598595EE8A8C569">
    <w:name w:val="FE051DCB3CF8460B9598595EE8A8C569"/>
    <w:rsid w:val="003A7CEE"/>
  </w:style>
  <w:style w:type="paragraph" w:customStyle="1" w:styleId="58E02FE40F0846358B4B1187A138FFCB">
    <w:name w:val="58E02FE40F0846358B4B1187A138FFCB"/>
    <w:rsid w:val="003A7CEE"/>
  </w:style>
  <w:style w:type="paragraph" w:customStyle="1" w:styleId="375E3F4BA7124FAC9404CE291D2DF3DF">
    <w:name w:val="375E3F4BA7124FAC9404CE291D2DF3DF"/>
    <w:rsid w:val="003A7CEE"/>
  </w:style>
  <w:style w:type="paragraph" w:customStyle="1" w:styleId="B9687B16E31B4B51AFABA14BB138347A">
    <w:name w:val="B9687B16E31B4B51AFABA14BB138347A"/>
    <w:rsid w:val="003A7CEE"/>
  </w:style>
  <w:style w:type="paragraph" w:customStyle="1" w:styleId="95A18BE9CCDB4C8E9623EB351FA79ECA">
    <w:name w:val="95A18BE9CCDB4C8E9623EB351FA79ECA"/>
    <w:rsid w:val="003A7CEE"/>
  </w:style>
  <w:style w:type="paragraph" w:customStyle="1" w:styleId="CC1026F1182A41279B6E867F33C89C91">
    <w:name w:val="CC1026F1182A41279B6E867F33C89C91"/>
    <w:rsid w:val="003A7CEE"/>
  </w:style>
  <w:style w:type="paragraph" w:customStyle="1" w:styleId="B73C49ADE56D43C295D39F6D95F2DB2E">
    <w:name w:val="B73C49ADE56D43C295D39F6D95F2DB2E"/>
    <w:rsid w:val="003A7CEE"/>
  </w:style>
  <w:style w:type="paragraph" w:customStyle="1" w:styleId="2EB1C326E953473AAD039514545007E7">
    <w:name w:val="2EB1C326E953473AAD039514545007E7"/>
    <w:rsid w:val="003A7CEE"/>
  </w:style>
  <w:style w:type="paragraph" w:customStyle="1" w:styleId="7A3DD971216B44158153BC6179B6685D">
    <w:name w:val="7A3DD971216B44158153BC6179B6685D"/>
    <w:rsid w:val="003A7CEE"/>
  </w:style>
  <w:style w:type="paragraph" w:customStyle="1" w:styleId="5C10D9AF8BF6499088F8DA929414BBE0">
    <w:name w:val="5C10D9AF8BF6499088F8DA929414BBE0"/>
    <w:rsid w:val="003A7CEE"/>
  </w:style>
  <w:style w:type="paragraph" w:customStyle="1" w:styleId="9E6C1AA798374594801ACBFA1771F7F2">
    <w:name w:val="9E6C1AA798374594801ACBFA1771F7F2"/>
    <w:rsid w:val="003A7CEE"/>
  </w:style>
  <w:style w:type="paragraph" w:customStyle="1" w:styleId="388971CDE0BA4D9DBDB4C573AC2412D0">
    <w:name w:val="388971CDE0BA4D9DBDB4C573AC2412D0"/>
    <w:rsid w:val="003A7CEE"/>
  </w:style>
  <w:style w:type="paragraph" w:customStyle="1" w:styleId="BAC0FD7222264023BE61A942440E4026">
    <w:name w:val="BAC0FD7222264023BE61A942440E4026"/>
    <w:rsid w:val="003A7CEE"/>
  </w:style>
  <w:style w:type="paragraph" w:customStyle="1" w:styleId="090DBE3F1C7E4DE6BADBA24E70E2B93B">
    <w:name w:val="090DBE3F1C7E4DE6BADBA24E70E2B93B"/>
    <w:rsid w:val="003A7CEE"/>
  </w:style>
  <w:style w:type="paragraph" w:customStyle="1" w:styleId="81B6C312E65C4F76B073A91B3B1F7719">
    <w:name w:val="81B6C312E65C4F76B073A91B3B1F7719"/>
    <w:rsid w:val="00BA7280"/>
  </w:style>
  <w:style w:type="paragraph" w:customStyle="1" w:styleId="D880886B33CD4408A3198087EE4BF16A">
    <w:name w:val="D880886B33CD4408A3198087EE4BF16A"/>
    <w:rsid w:val="009B1A13"/>
  </w:style>
  <w:style w:type="paragraph" w:customStyle="1" w:styleId="1938A739DF3146C5A11530AADBA56030">
    <w:name w:val="1938A739DF3146C5A11530AADBA56030"/>
    <w:rsid w:val="009B1A13"/>
  </w:style>
  <w:style w:type="paragraph" w:customStyle="1" w:styleId="CAD2EF50678E4C239DD8C39771EC215E">
    <w:name w:val="CAD2EF50678E4C239DD8C39771EC215E"/>
    <w:rsid w:val="009B1A13"/>
  </w:style>
  <w:style w:type="paragraph" w:customStyle="1" w:styleId="03A94BE726E54C97A01C5A1A82679A86">
    <w:name w:val="03A94BE726E54C97A01C5A1A82679A86"/>
    <w:rsid w:val="009B1A13"/>
  </w:style>
  <w:style w:type="paragraph" w:customStyle="1" w:styleId="910CCD03C7914D43A5AE413960A11BD4">
    <w:name w:val="910CCD03C7914D43A5AE413960A11BD4"/>
    <w:rsid w:val="009B1A13"/>
  </w:style>
  <w:style w:type="paragraph" w:customStyle="1" w:styleId="ED99E6E542B449D7BDD4C9E20AA6CE1A">
    <w:name w:val="ED99E6E542B449D7BDD4C9E20AA6CE1A"/>
    <w:rsid w:val="009B1A13"/>
  </w:style>
  <w:style w:type="paragraph" w:customStyle="1" w:styleId="D6238677BEC34A7CA5219CC15180A966">
    <w:name w:val="D6238677BEC34A7CA5219CC15180A966"/>
    <w:rsid w:val="001C36D4"/>
  </w:style>
  <w:style w:type="paragraph" w:customStyle="1" w:styleId="546631969E4A48D78000A47A0AFD03AD">
    <w:name w:val="546631969E4A48D78000A47A0AFD03AD"/>
    <w:rsid w:val="001C36D4"/>
  </w:style>
  <w:style w:type="paragraph" w:customStyle="1" w:styleId="654A1BEB52D5402E80E947FB02ED3180">
    <w:name w:val="654A1BEB52D5402E80E947FB02ED3180"/>
    <w:rsid w:val="001C36D4"/>
  </w:style>
  <w:style w:type="paragraph" w:customStyle="1" w:styleId="41D7374E0AA748F7A6E51D64A6EF79DC">
    <w:name w:val="41D7374E0AA748F7A6E51D64A6EF79DC"/>
    <w:rsid w:val="001C36D4"/>
  </w:style>
  <w:style w:type="paragraph" w:customStyle="1" w:styleId="A58BCDAD09AF441DAC4C20595D8CBBBF">
    <w:name w:val="A58BCDAD09AF441DAC4C20595D8CBBBF"/>
    <w:rsid w:val="001C36D4"/>
  </w:style>
  <w:style w:type="paragraph" w:customStyle="1" w:styleId="936083C2292F4A20B2D2FDE0F3839A6F">
    <w:name w:val="936083C2292F4A20B2D2FDE0F3839A6F"/>
    <w:rsid w:val="001C36D4"/>
  </w:style>
  <w:style w:type="paragraph" w:customStyle="1" w:styleId="111B3528C2094A519625BC0EAE1E4080">
    <w:name w:val="111B3528C2094A519625BC0EAE1E4080"/>
    <w:rsid w:val="001C36D4"/>
  </w:style>
  <w:style w:type="paragraph" w:customStyle="1" w:styleId="A60BAF330CEF4935A83B8CF7D1216EBA">
    <w:name w:val="A60BAF330CEF4935A83B8CF7D1216EBA"/>
    <w:rsid w:val="001C36D4"/>
  </w:style>
  <w:style w:type="paragraph" w:customStyle="1" w:styleId="1F4F57DDB22644B7A628B246E2DFDA53">
    <w:name w:val="1F4F57DDB22644B7A628B246E2DFDA53"/>
    <w:rsid w:val="001C36D4"/>
  </w:style>
  <w:style w:type="paragraph" w:customStyle="1" w:styleId="13D1165BC16849FB96F74CF0F4FA5047">
    <w:name w:val="13D1165BC16849FB96F74CF0F4FA5047"/>
    <w:rsid w:val="001C36D4"/>
  </w:style>
  <w:style w:type="paragraph" w:customStyle="1" w:styleId="C2C31065A76E409EB8D0375996172E1D">
    <w:name w:val="C2C31065A76E409EB8D0375996172E1D"/>
    <w:rsid w:val="001C36D4"/>
  </w:style>
  <w:style w:type="paragraph" w:customStyle="1" w:styleId="C991DBF961234D38BAD1CB9026AC10A8">
    <w:name w:val="C991DBF961234D38BAD1CB9026AC10A8"/>
    <w:rsid w:val="001C36D4"/>
  </w:style>
  <w:style w:type="paragraph" w:customStyle="1" w:styleId="42DFB23E7A1844519E2555F5943609C6">
    <w:name w:val="42DFB23E7A1844519E2555F5943609C6"/>
    <w:rsid w:val="001C36D4"/>
  </w:style>
  <w:style w:type="paragraph" w:customStyle="1" w:styleId="556723111F7B4F01A1E80C962319A3B6">
    <w:name w:val="556723111F7B4F01A1E80C962319A3B6"/>
    <w:rsid w:val="001C36D4"/>
  </w:style>
  <w:style w:type="paragraph" w:customStyle="1" w:styleId="84143376306D40A28DF52D26D1299D1E">
    <w:name w:val="84143376306D40A28DF52D26D1299D1E"/>
    <w:rsid w:val="001C36D4"/>
  </w:style>
  <w:style w:type="paragraph" w:customStyle="1" w:styleId="93A6B51F75C5484DAD9E1BBF74B35BFE">
    <w:name w:val="93A6B51F75C5484DAD9E1BBF74B35BFE"/>
    <w:rsid w:val="001C36D4"/>
  </w:style>
  <w:style w:type="paragraph" w:customStyle="1" w:styleId="A22BF36A588D477FA7B81B73683EE219">
    <w:name w:val="A22BF36A588D477FA7B81B73683EE219"/>
    <w:rsid w:val="001C36D4"/>
  </w:style>
  <w:style w:type="paragraph" w:customStyle="1" w:styleId="B3037A4E620B4B01BF961AEAAF2DCC34">
    <w:name w:val="B3037A4E620B4B01BF961AEAAF2DCC34"/>
    <w:rsid w:val="001C36D4"/>
  </w:style>
  <w:style w:type="paragraph" w:customStyle="1" w:styleId="8FF0F8E86FA94CB5AC60047D79B015CF">
    <w:name w:val="8FF0F8E86FA94CB5AC60047D79B015CF"/>
    <w:rsid w:val="001C36D4"/>
  </w:style>
  <w:style w:type="paragraph" w:customStyle="1" w:styleId="7BBAE189E8A2472C958C1C6B40061E68">
    <w:name w:val="7BBAE189E8A2472C958C1C6B40061E68"/>
    <w:rsid w:val="001C36D4"/>
  </w:style>
  <w:style w:type="paragraph" w:customStyle="1" w:styleId="C5E0FAA94E204AD696DCEC3A4F4173E4">
    <w:name w:val="C5E0FAA94E204AD696DCEC3A4F4173E4"/>
    <w:rsid w:val="001C36D4"/>
  </w:style>
  <w:style w:type="paragraph" w:customStyle="1" w:styleId="B6FEBF831B8A4F739C0949C00F5AB3A5">
    <w:name w:val="B6FEBF831B8A4F739C0949C00F5AB3A5"/>
    <w:rsid w:val="001C36D4"/>
  </w:style>
  <w:style w:type="paragraph" w:customStyle="1" w:styleId="D324C82510CD423EB30C8AC0DE09D165">
    <w:name w:val="D324C82510CD423EB30C8AC0DE09D165"/>
    <w:rsid w:val="001C36D4"/>
  </w:style>
  <w:style w:type="paragraph" w:customStyle="1" w:styleId="B2B4DE8CB10A43118CD569AFACB50514">
    <w:name w:val="B2B4DE8CB10A43118CD569AFACB50514"/>
    <w:rsid w:val="001C36D4"/>
  </w:style>
  <w:style w:type="paragraph" w:customStyle="1" w:styleId="E9DF10C3A5FE4A0AB507B319794ECD44">
    <w:name w:val="E9DF10C3A5FE4A0AB507B319794ECD44"/>
    <w:rsid w:val="001C36D4"/>
  </w:style>
  <w:style w:type="paragraph" w:customStyle="1" w:styleId="6FB4AD00312D46648C70552CF54D09A7">
    <w:name w:val="6FB4AD00312D46648C70552CF54D09A7"/>
    <w:rsid w:val="001C36D4"/>
  </w:style>
  <w:style w:type="paragraph" w:customStyle="1" w:styleId="B31D6F7B7FC444DEB2C7AE170F619637">
    <w:name w:val="B31D6F7B7FC444DEB2C7AE170F619637"/>
    <w:rsid w:val="001C36D4"/>
  </w:style>
  <w:style w:type="paragraph" w:customStyle="1" w:styleId="9DA3F9DBA0A240B38D9DD51C9E2FF912">
    <w:name w:val="9DA3F9DBA0A240B38D9DD51C9E2FF912"/>
    <w:rsid w:val="001C36D4"/>
  </w:style>
  <w:style w:type="paragraph" w:customStyle="1" w:styleId="174FA9E279894414B0B9451786FB7176">
    <w:name w:val="174FA9E279894414B0B9451786FB7176"/>
    <w:rsid w:val="001C36D4"/>
  </w:style>
  <w:style w:type="paragraph" w:customStyle="1" w:styleId="5B36AC94C0664FBABF5F7DC6F21344B7">
    <w:name w:val="5B36AC94C0664FBABF5F7DC6F21344B7"/>
    <w:rsid w:val="001C36D4"/>
  </w:style>
  <w:style w:type="paragraph" w:customStyle="1" w:styleId="DCE6B7E7D8CA453E8C15B71608270E71">
    <w:name w:val="DCE6B7E7D8CA453E8C15B71608270E71"/>
    <w:rsid w:val="001C36D4"/>
  </w:style>
  <w:style w:type="paragraph" w:customStyle="1" w:styleId="D5728B4A90004973A9C98D6BA33FC8D4">
    <w:name w:val="D5728B4A90004973A9C98D6BA33FC8D4"/>
    <w:rsid w:val="001C36D4"/>
  </w:style>
  <w:style w:type="paragraph" w:customStyle="1" w:styleId="BC702C9D00A84AD3B9CDD332682BE315">
    <w:name w:val="BC702C9D00A84AD3B9CDD332682BE315"/>
    <w:rsid w:val="001C36D4"/>
  </w:style>
  <w:style w:type="paragraph" w:customStyle="1" w:styleId="57371ED53B064B13BF72A24AB1A5E2B5">
    <w:name w:val="57371ED53B064B13BF72A24AB1A5E2B5"/>
    <w:rsid w:val="001C36D4"/>
  </w:style>
  <w:style w:type="paragraph" w:customStyle="1" w:styleId="89453CC0DBCC4537BAC345D666FC94DF">
    <w:name w:val="89453CC0DBCC4537BAC345D666FC94DF"/>
    <w:rsid w:val="001C36D4"/>
  </w:style>
  <w:style w:type="paragraph" w:customStyle="1" w:styleId="A04CE5B6B522400595493C7196B84D73">
    <w:name w:val="A04CE5B6B522400595493C7196B84D73"/>
    <w:rsid w:val="001C36D4"/>
  </w:style>
  <w:style w:type="paragraph" w:customStyle="1" w:styleId="F9FEA688B3674280A7EFC2608BD7A854">
    <w:name w:val="F9FEA688B3674280A7EFC2608BD7A854"/>
    <w:rsid w:val="001C36D4"/>
  </w:style>
  <w:style w:type="paragraph" w:customStyle="1" w:styleId="2A8FAF126FFA495885893001EBBEFB14">
    <w:name w:val="2A8FAF126FFA495885893001EBBEFB14"/>
    <w:rsid w:val="001C36D4"/>
  </w:style>
  <w:style w:type="paragraph" w:customStyle="1" w:styleId="D2C0731B1D7D47B282026CF83D5D0751">
    <w:name w:val="D2C0731B1D7D47B282026CF83D5D0751"/>
    <w:rsid w:val="001C36D4"/>
  </w:style>
  <w:style w:type="paragraph" w:customStyle="1" w:styleId="C129089DF7884040ADB457E94B257FBD">
    <w:name w:val="C129089DF7884040ADB457E94B257FBD"/>
    <w:rsid w:val="001C36D4"/>
  </w:style>
  <w:style w:type="paragraph" w:customStyle="1" w:styleId="6FF4058B263546F2996A6AE7B6EB21E4">
    <w:name w:val="6FF4058B263546F2996A6AE7B6EB21E4"/>
    <w:rsid w:val="001C36D4"/>
  </w:style>
  <w:style w:type="paragraph" w:customStyle="1" w:styleId="4F27B63BD0084584AF44F82AEB886FF7">
    <w:name w:val="4F27B63BD0084584AF44F82AEB886FF7"/>
    <w:rsid w:val="001C36D4"/>
  </w:style>
  <w:style w:type="paragraph" w:customStyle="1" w:styleId="4841D23E081C4BD68934AF2A594BD8CB">
    <w:name w:val="4841D23E081C4BD68934AF2A594BD8CB"/>
    <w:rsid w:val="001C36D4"/>
  </w:style>
  <w:style w:type="paragraph" w:customStyle="1" w:styleId="662CFF0677B64C849C25621DB0C6096D">
    <w:name w:val="662CFF0677B64C849C25621DB0C6096D"/>
    <w:rsid w:val="001C36D4"/>
  </w:style>
  <w:style w:type="paragraph" w:customStyle="1" w:styleId="613E124713694DA0866E55DFA0386FE9">
    <w:name w:val="613E124713694DA0866E55DFA0386FE9"/>
    <w:rsid w:val="001C36D4"/>
  </w:style>
  <w:style w:type="paragraph" w:customStyle="1" w:styleId="D07229E03B9C498E93B322745E472323">
    <w:name w:val="D07229E03B9C498E93B322745E472323"/>
    <w:rsid w:val="001C36D4"/>
  </w:style>
  <w:style w:type="paragraph" w:customStyle="1" w:styleId="1C730A3C1AA446FD922E33E626ABBE59">
    <w:name w:val="1C730A3C1AA446FD922E33E626ABBE59"/>
    <w:rsid w:val="001C36D4"/>
  </w:style>
  <w:style w:type="paragraph" w:customStyle="1" w:styleId="49E6A5C704DA49DAA9FB17BE4510CC9B">
    <w:name w:val="49E6A5C704DA49DAA9FB17BE4510CC9B"/>
    <w:rsid w:val="00466B71"/>
  </w:style>
  <w:style w:type="paragraph" w:customStyle="1" w:styleId="1439DA6A604E43A4A51110FE13A35CD5">
    <w:name w:val="1439DA6A604E43A4A51110FE13A35CD5"/>
    <w:rsid w:val="00466B71"/>
  </w:style>
  <w:style w:type="paragraph" w:customStyle="1" w:styleId="B1E6DCB0D5EC4C9F977439DA78D3D2DA">
    <w:name w:val="B1E6DCB0D5EC4C9F977439DA78D3D2DA"/>
    <w:rsid w:val="00466B71"/>
  </w:style>
  <w:style w:type="paragraph" w:customStyle="1" w:styleId="8D47D5FB97BD4BFF9BFAC6B727CCA6C1">
    <w:name w:val="8D47D5FB97BD4BFF9BFAC6B727CCA6C1"/>
    <w:rsid w:val="00466B71"/>
  </w:style>
  <w:style w:type="paragraph" w:customStyle="1" w:styleId="0634BD30258C40A49B00AA68DFFCCC49">
    <w:name w:val="0634BD30258C40A49B00AA68DFFCCC49"/>
    <w:rsid w:val="00466B71"/>
  </w:style>
  <w:style w:type="paragraph" w:customStyle="1" w:styleId="F69B3445966B435596AF0E9308EA2083">
    <w:name w:val="F69B3445966B435596AF0E9308EA2083"/>
    <w:rsid w:val="00466B71"/>
  </w:style>
  <w:style w:type="paragraph" w:customStyle="1" w:styleId="D6E56AAC80824D84A722B315E697FC5C">
    <w:name w:val="D6E56AAC80824D84A722B315E697FC5C"/>
    <w:rsid w:val="00466B71"/>
  </w:style>
  <w:style w:type="paragraph" w:customStyle="1" w:styleId="911D9C225CD44D0F8AE5D3E85B62E0BD">
    <w:name w:val="911D9C225CD44D0F8AE5D3E85B62E0BD"/>
    <w:rsid w:val="00466B71"/>
  </w:style>
  <w:style w:type="paragraph" w:customStyle="1" w:styleId="627EFD5301A84B9D961370B3CCE9ADA5">
    <w:name w:val="627EFD5301A84B9D961370B3CCE9ADA5"/>
    <w:rsid w:val="00466B71"/>
  </w:style>
  <w:style w:type="paragraph" w:customStyle="1" w:styleId="E2F8FB86C32F4119876F4FB6033D2664">
    <w:name w:val="E2F8FB86C32F4119876F4FB6033D2664"/>
    <w:rsid w:val="00466B71"/>
  </w:style>
  <w:style w:type="paragraph" w:customStyle="1" w:styleId="BDF963C425CF49E89A9BE3ED26CEA9A8">
    <w:name w:val="BDF963C425CF49E89A9BE3ED26CEA9A8"/>
    <w:rsid w:val="00466B71"/>
  </w:style>
  <w:style w:type="paragraph" w:customStyle="1" w:styleId="853DDB3E5D97477685A8926C865A9C06">
    <w:name w:val="853DDB3E5D97477685A8926C865A9C06"/>
    <w:rsid w:val="00466B71"/>
  </w:style>
  <w:style w:type="paragraph" w:customStyle="1" w:styleId="45901D5BE3694DD59F64C79854919A1B">
    <w:name w:val="45901D5BE3694DD59F64C79854919A1B"/>
    <w:rsid w:val="006A74D5"/>
  </w:style>
  <w:style w:type="paragraph" w:customStyle="1" w:styleId="88AFAB07084F49A1A367135790B979B6">
    <w:name w:val="88AFAB07084F49A1A367135790B979B6"/>
    <w:rsid w:val="006A74D5"/>
  </w:style>
  <w:style w:type="paragraph" w:customStyle="1" w:styleId="F7E1758AE4C641C090660C86852CAC21">
    <w:name w:val="F7E1758AE4C641C090660C86852CAC21"/>
    <w:rsid w:val="006A74D5"/>
  </w:style>
  <w:style w:type="paragraph" w:customStyle="1" w:styleId="4C7FF9F9279F4895874C0406C4A36F2A">
    <w:name w:val="4C7FF9F9279F4895874C0406C4A36F2A"/>
    <w:rsid w:val="006A74D5"/>
  </w:style>
  <w:style w:type="paragraph" w:customStyle="1" w:styleId="DD72EE718A9243CF91621E504516E865">
    <w:name w:val="DD72EE718A9243CF91621E504516E865"/>
    <w:rsid w:val="006A74D5"/>
  </w:style>
  <w:style w:type="paragraph" w:customStyle="1" w:styleId="AFFA716A93D842B2B2C287F6DE9A2C54">
    <w:name w:val="AFFA716A93D842B2B2C287F6DE9A2C54"/>
    <w:rsid w:val="006A74D5"/>
  </w:style>
  <w:style w:type="paragraph" w:customStyle="1" w:styleId="98B90C0F0B0B4B22961DA6B3CBC95D13">
    <w:name w:val="98B90C0F0B0B4B22961DA6B3CBC95D13"/>
    <w:rsid w:val="008679C5"/>
  </w:style>
  <w:style w:type="paragraph" w:customStyle="1" w:styleId="F505A933F379491D81D7FA896DA597CF">
    <w:name w:val="F505A933F379491D81D7FA896DA597CF"/>
    <w:rsid w:val="008679C5"/>
  </w:style>
  <w:style w:type="paragraph" w:customStyle="1" w:styleId="795C0D2FE3B342E2AA5AC181824AC801">
    <w:name w:val="795C0D2FE3B342E2AA5AC181824AC801"/>
    <w:rsid w:val="008679C5"/>
  </w:style>
  <w:style w:type="paragraph" w:customStyle="1" w:styleId="E2B6BEA9EAE9420785ADDE428086232C">
    <w:name w:val="E2B6BEA9EAE9420785ADDE428086232C"/>
    <w:rsid w:val="008679C5"/>
  </w:style>
  <w:style w:type="paragraph" w:customStyle="1" w:styleId="5055DC2A871240889CEE36E1AE5F7F23">
    <w:name w:val="5055DC2A871240889CEE36E1AE5F7F23"/>
    <w:rsid w:val="008679C5"/>
  </w:style>
  <w:style w:type="paragraph" w:customStyle="1" w:styleId="ECB0890D62BD4114B1360D2350A39207">
    <w:name w:val="ECB0890D62BD4114B1360D2350A39207"/>
    <w:rsid w:val="008679C5"/>
  </w:style>
  <w:style w:type="paragraph" w:customStyle="1" w:styleId="81C9B7633FE34BA08B7348B690EB2824">
    <w:name w:val="81C9B7633FE34BA08B7348B690EB2824"/>
    <w:rsid w:val="008679C5"/>
  </w:style>
  <w:style w:type="paragraph" w:customStyle="1" w:styleId="BD2736F60AB44148A8E8C8D840F3B8D5">
    <w:name w:val="BD2736F60AB44148A8E8C8D840F3B8D5"/>
    <w:rsid w:val="008679C5"/>
  </w:style>
  <w:style w:type="paragraph" w:customStyle="1" w:styleId="3374E90F0A964D2AB476FAE10CE1D751">
    <w:name w:val="3374E90F0A964D2AB476FAE10CE1D751"/>
    <w:rsid w:val="008679C5"/>
  </w:style>
  <w:style w:type="paragraph" w:customStyle="1" w:styleId="FF681B843A624B69A724982B2A4BEAA3">
    <w:name w:val="FF681B843A624B69A724982B2A4BEAA3"/>
    <w:rsid w:val="008679C5"/>
  </w:style>
  <w:style w:type="paragraph" w:customStyle="1" w:styleId="4B5B69B8D17D4498A699A532E62A5AAE">
    <w:name w:val="4B5B69B8D17D4498A699A532E62A5AAE"/>
    <w:rsid w:val="008679C5"/>
  </w:style>
  <w:style w:type="paragraph" w:customStyle="1" w:styleId="64B5DE183E714D998F897E346336F7B8">
    <w:name w:val="64B5DE183E714D998F897E346336F7B8"/>
    <w:rsid w:val="008679C5"/>
  </w:style>
  <w:style w:type="paragraph" w:customStyle="1" w:styleId="3F41D3EBF4F44C63B5AD4EA8DB5F593A">
    <w:name w:val="3F41D3EBF4F44C63B5AD4EA8DB5F593A"/>
    <w:rsid w:val="008679C5"/>
  </w:style>
  <w:style w:type="paragraph" w:customStyle="1" w:styleId="3A845B276E6D450B9D2DC98901CBA032">
    <w:name w:val="3A845B276E6D450B9D2DC98901CBA032"/>
    <w:rsid w:val="008679C5"/>
  </w:style>
  <w:style w:type="paragraph" w:customStyle="1" w:styleId="210286C532584AE3A74FF47817948A1F">
    <w:name w:val="210286C532584AE3A74FF47817948A1F"/>
    <w:rsid w:val="008679C5"/>
  </w:style>
  <w:style w:type="paragraph" w:customStyle="1" w:styleId="3AAB10A39D4040C9B8A03CC4AA166B1F">
    <w:name w:val="3AAB10A39D4040C9B8A03CC4AA166B1F"/>
    <w:rsid w:val="008679C5"/>
  </w:style>
  <w:style w:type="paragraph" w:customStyle="1" w:styleId="0A83B875080943F3AD79E5656DF0BA29">
    <w:name w:val="0A83B875080943F3AD79E5656DF0BA29"/>
    <w:rsid w:val="008679C5"/>
  </w:style>
  <w:style w:type="paragraph" w:customStyle="1" w:styleId="B54572E6F6504A25946E5D104F47D48A">
    <w:name w:val="B54572E6F6504A25946E5D104F47D48A"/>
    <w:rsid w:val="008679C5"/>
  </w:style>
  <w:style w:type="paragraph" w:customStyle="1" w:styleId="8CC31D038A0E4285B1D44CF8266CE7DC">
    <w:name w:val="8CC31D038A0E4285B1D44CF8266CE7DC"/>
    <w:rsid w:val="008679C5"/>
  </w:style>
  <w:style w:type="paragraph" w:customStyle="1" w:styleId="3C7E94F27B704A378932D5EC09B5A7E9">
    <w:name w:val="3C7E94F27B704A378932D5EC09B5A7E9"/>
    <w:rsid w:val="008679C5"/>
  </w:style>
  <w:style w:type="paragraph" w:customStyle="1" w:styleId="C4C5A5DF3BDB4988A07E0B7A064D7CBF">
    <w:name w:val="C4C5A5DF3BDB4988A07E0B7A064D7CBF"/>
    <w:rsid w:val="008679C5"/>
  </w:style>
  <w:style w:type="paragraph" w:customStyle="1" w:styleId="2A211B0285EC4D99844D0CA3D1DEEAE6">
    <w:name w:val="2A211B0285EC4D99844D0CA3D1DEEAE6"/>
    <w:rsid w:val="008679C5"/>
  </w:style>
  <w:style w:type="paragraph" w:customStyle="1" w:styleId="3200EC5B117C46369D6B8358638CBFD5">
    <w:name w:val="3200EC5B117C46369D6B8358638CBFD5"/>
    <w:rsid w:val="008679C5"/>
  </w:style>
  <w:style w:type="paragraph" w:customStyle="1" w:styleId="32B1BE01171F4C168AC634A0E79AAC64">
    <w:name w:val="32B1BE01171F4C168AC634A0E79AAC64"/>
    <w:rsid w:val="008679C5"/>
  </w:style>
  <w:style w:type="paragraph" w:customStyle="1" w:styleId="62800BAD88E845E69329E9A3070CCAD9">
    <w:name w:val="62800BAD88E845E69329E9A3070CCAD9"/>
    <w:rsid w:val="008679C5"/>
  </w:style>
  <w:style w:type="paragraph" w:customStyle="1" w:styleId="6CC809C9C2354B6E8C8F0BB7F425CD12">
    <w:name w:val="6CC809C9C2354B6E8C8F0BB7F425CD12"/>
    <w:rsid w:val="008679C5"/>
  </w:style>
  <w:style w:type="paragraph" w:customStyle="1" w:styleId="20BEA3B8E79F4B4C9762D26AFC30DFDE">
    <w:name w:val="20BEA3B8E79F4B4C9762D26AFC30DFDE"/>
    <w:rsid w:val="008679C5"/>
  </w:style>
  <w:style w:type="paragraph" w:customStyle="1" w:styleId="2935D652378E44B092CA1008C521E344">
    <w:name w:val="2935D652378E44B092CA1008C521E344"/>
    <w:rsid w:val="008679C5"/>
  </w:style>
  <w:style w:type="paragraph" w:customStyle="1" w:styleId="7330D261D8B440A783081DFA12D532F8">
    <w:name w:val="7330D261D8B440A783081DFA12D532F8"/>
    <w:rsid w:val="008679C5"/>
  </w:style>
  <w:style w:type="paragraph" w:customStyle="1" w:styleId="4DF2479AE2D444A8B785284FB2FE7D1F">
    <w:name w:val="4DF2479AE2D444A8B785284FB2FE7D1F"/>
    <w:rsid w:val="008679C5"/>
  </w:style>
  <w:style w:type="paragraph" w:customStyle="1" w:styleId="C3628F1640FB49E6AE90B94FF6687061">
    <w:name w:val="C3628F1640FB49E6AE90B94FF6687061"/>
    <w:rsid w:val="008679C5"/>
  </w:style>
  <w:style w:type="paragraph" w:customStyle="1" w:styleId="B8DBC5CE78384BAE9453236565C4EAEC">
    <w:name w:val="B8DBC5CE78384BAE9453236565C4EAEC"/>
    <w:rsid w:val="008679C5"/>
  </w:style>
  <w:style w:type="paragraph" w:customStyle="1" w:styleId="C0DFDC5495734D8B9B77467EBFF62879">
    <w:name w:val="C0DFDC5495734D8B9B77467EBFF62879"/>
    <w:rsid w:val="008679C5"/>
  </w:style>
  <w:style w:type="paragraph" w:customStyle="1" w:styleId="BDB3A2524D904BA88A8D16C071DCDC88">
    <w:name w:val="BDB3A2524D904BA88A8D16C071DCDC88"/>
    <w:rsid w:val="008679C5"/>
  </w:style>
  <w:style w:type="paragraph" w:customStyle="1" w:styleId="E750BC181B3647CFA97F3F16A164DC88">
    <w:name w:val="E750BC181B3647CFA97F3F16A164DC88"/>
    <w:rsid w:val="008679C5"/>
  </w:style>
  <w:style w:type="paragraph" w:customStyle="1" w:styleId="E6A2DD4060704F67A47519B44FA5929E">
    <w:name w:val="E6A2DD4060704F67A47519B44FA5929E"/>
    <w:rsid w:val="008679C5"/>
  </w:style>
  <w:style w:type="paragraph" w:customStyle="1" w:styleId="13AF4746260C4EB0B4750C5F9CDBC402">
    <w:name w:val="13AF4746260C4EB0B4750C5F9CDBC402"/>
    <w:rsid w:val="008679C5"/>
  </w:style>
  <w:style w:type="paragraph" w:customStyle="1" w:styleId="67D86DDFE21440089251FCDB3E56BD99">
    <w:name w:val="67D86DDFE21440089251FCDB3E56BD99"/>
    <w:rsid w:val="008679C5"/>
  </w:style>
  <w:style w:type="paragraph" w:customStyle="1" w:styleId="035B188F995743CB88680954241616F6">
    <w:name w:val="035B188F995743CB88680954241616F6"/>
    <w:rsid w:val="008679C5"/>
  </w:style>
  <w:style w:type="paragraph" w:customStyle="1" w:styleId="837DDFE2F15A4A2DBDAD24274A26E375">
    <w:name w:val="837DDFE2F15A4A2DBDAD24274A26E375"/>
    <w:rsid w:val="008679C5"/>
  </w:style>
  <w:style w:type="paragraph" w:customStyle="1" w:styleId="AE10772C1FEA492F91C9DE41C77B2D54">
    <w:name w:val="AE10772C1FEA492F91C9DE41C77B2D54"/>
    <w:rsid w:val="008679C5"/>
  </w:style>
  <w:style w:type="paragraph" w:customStyle="1" w:styleId="A325154FCD9C407284E3AE3E70850223">
    <w:name w:val="A325154FCD9C407284E3AE3E70850223"/>
    <w:rsid w:val="008679C5"/>
  </w:style>
  <w:style w:type="paragraph" w:customStyle="1" w:styleId="81A66963383D47C993760C73C542E15C">
    <w:name w:val="81A66963383D47C993760C73C542E15C"/>
    <w:rsid w:val="008679C5"/>
  </w:style>
  <w:style w:type="paragraph" w:customStyle="1" w:styleId="8B53D357079F4DA5B05FD6F5769A04BE">
    <w:name w:val="8B53D357079F4DA5B05FD6F5769A04BE"/>
    <w:rsid w:val="008679C5"/>
  </w:style>
  <w:style w:type="paragraph" w:customStyle="1" w:styleId="B623D085DC4C41CC80316C43B5E59BF4">
    <w:name w:val="B623D085DC4C41CC80316C43B5E59BF4"/>
    <w:rsid w:val="008679C5"/>
  </w:style>
  <w:style w:type="paragraph" w:customStyle="1" w:styleId="556DFE0C263E4E308F35B036BB49FDE5">
    <w:name w:val="556DFE0C263E4E308F35B036BB49FDE5"/>
    <w:rsid w:val="008679C5"/>
  </w:style>
  <w:style w:type="paragraph" w:customStyle="1" w:styleId="DA433AA7D2B94F6C81D12CE191844D23">
    <w:name w:val="DA433AA7D2B94F6C81D12CE191844D23"/>
    <w:rsid w:val="008679C5"/>
  </w:style>
  <w:style w:type="paragraph" w:customStyle="1" w:styleId="4B7D168C55DB4E88BB093CD1E14BE6B9">
    <w:name w:val="4B7D168C55DB4E88BB093CD1E14BE6B9"/>
    <w:rsid w:val="008679C5"/>
  </w:style>
  <w:style w:type="paragraph" w:customStyle="1" w:styleId="406A9DC59D07413DB0C84F591C4D74BE">
    <w:name w:val="406A9DC59D07413DB0C84F591C4D74BE"/>
    <w:rsid w:val="008679C5"/>
  </w:style>
  <w:style w:type="paragraph" w:customStyle="1" w:styleId="8BF612CDB2B14943A888B138E5006C9D">
    <w:name w:val="8BF612CDB2B14943A888B138E5006C9D"/>
    <w:rsid w:val="008679C5"/>
  </w:style>
  <w:style w:type="paragraph" w:customStyle="1" w:styleId="38BACAEB5D3A467D81889E223F97071B">
    <w:name w:val="38BACAEB5D3A467D81889E223F97071B"/>
    <w:rsid w:val="008679C5"/>
  </w:style>
  <w:style w:type="paragraph" w:customStyle="1" w:styleId="C84DE84527744B9DA6AA93F675BA8D9D">
    <w:name w:val="C84DE84527744B9DA6AA93F675BA8D9D"/>
    <w:rsid w:val="008679C5"/>
  </w:style>
  <w:style w:type="paragraph" w:customStyle="1" w:styleId="CF58241DE19E4914AFDF29C952B28135">
    <w:name w:val="CF58241DE19E4914AFDF29C952B28135"/>
    <w:rsid w:val="008679C5"/>
  </w:style>
  <w:style w:type="paragraph" w:customStyle="1" w:styleId="2306A5E214274C24AE7D966ED4890ECF">
    <w:name w:val="2306A5E214274C24AE7D966ED4890ECF"/>
    <w:rsid w:val="008679C5"/>
  </w:style>
  <w:style w:type="paragraph" w:customStyle="1" w:styleId="29F13C32C14B4CED89CCC91C203A4DC5">
    <w:name w:val="29F13C32C14B4CED89CCC91C203A4DC5"/>
    <w:rsid w:val="00697B04"/>
  </w:style>
  <w:style w:type="paragraph" w:customStyle="1" w:styleId="55A8036C8EC242E6AAA7F55E2FCA40FE">
    <w:name w:val="55A8036C8EC242E6AAA7F55E2FCA40FE"/>
    <w:rsid w:val="00697B04"/>
  </w:style>
  <w:style w:type="paragraph" w:customStyle="1" w:styleId="19554405CC3A441F9B426FE057E72923">
    <w:name w:val="19554405CC3A441F9B426FE057E72923"/>
    <w:rsid w:val="00C93BEB"/>
  </w:style>
  <w:style w:type="paragraph" w:customStyle="1" w:styleId="E6E4397D6E0E4EB0BEE59883CAFC2690">
    <w:name w:val="E6E4397D6E0E4EB0BEE59883CAFC2690"/>
    <w:rsid w:val="00C93BEB"/>
  </w:style>
  <w:style w:type="paragraph" w:customStyle="1" w:styleId="0DF1849444F249629875A885260C95FB">
    <w:name w:val="0DF1849444F249629875A885260C95FB"/>
    <w:rsid w:val="00C93BEB"/>
  </w:style>
  <w:style w:type="paragraph" w:customStyle="1" w:styleId="A0D4F6AB47E440BFB81328BD4BA2BE39">
    <w:name w:val="A0D4F6AB47E440BFB81328BD4BA2BE39"/>
    <w:rsid w:val="00C93BEB"/>
  </w:style>
  <w:style w:type="paragraph" w:customStyle="1" w:styleId="AA1B16CD2A06423EA15F4DEDFE61D22C">
    <w:name w:val="AA1B16CD2A06423EA15F4DEDFE61D22C"/>
    <w:rsid w:val="00EB1C9F"/>
  </w:style>
  <w:style w:type="paragraph" w:customStyle="1" w:styleId="051059ED33F54062A14A6C618FA865EA">
    <w:name w:val="051059ED33F54062A14A6C618FA865EA"/>
    <w:rsid w:val="00EB1C9F"/>
  </w:style>
  <w:style w:type="paragraph" w:customStyle="1" w:styleId="6987642BB2524A6F881C7F48EE702883">
    <w:name w:val="6987642BB2524A6F881C7F48EE702883"/>
    <w:rsid w:val="00EB1C9F"/>
  </w:style>
  <w:style w:type="paragraph" w:customStyle="1" w:styleId="973FC2B142044D0FAAAA1BC120F467B4">
    <w:name w:val="973FC2B142044D0FAAAA1BC120F467B4"/>
    <w:rsid w:val="00EB1C9F"/>
  </w:style>
  <w:style w:type="paragraph" w:customStyle="1" w:styleId="EDCF1830C0604224BEC2AA13EF1871A8">
    <w:name w:val="EDCF1830C0604224BEC2AA13EF1871A8"/>
    <w:rsid w:val="00EB1C9F"/>
  </w:style>
  <w:style w:type="paragraph" w:customStyle="1" w:styleId="568ED895C8944B55AFDD29075DD02589">
    <w:name w:val="568ED895C8944B55AFDD29075DD02589"/>
    <w:rsid w:val="00EB1C9F"/>
  </w:style>
  <w:style w:type="paragraph" w:customStyle="1" w:styleId="3B0656F5A2F842E68A1AFD106119B726">
    <w:name w:val="3B0656F5A2F842E68A1AFD106119B726"/>
    <w:rsid w:val="00EB1C9F"/>
  </w:style>
  <w:style w:type="paragraph" w:customStyle="1" w:styleId="54E8F540D4024B73A65DA419A51588DB">
    <w:name w:val="54E8F540D4024B73A65DA419A51588DB"/>
    <w:rsid w:val="00EB1C9F"/>
  </w:style>
  <w:style w:type="paragraph" w:customStyle="1" w:styleId="38A327725A4141BAAFE1AD6C6133DF7C">
    <w:name w:val="38A327725A4141BAAFE1AD6C6133DF7C"/>
    <w:rsid w:val="00EB1C9F"/>
  </w:style>
  <w:style w:type="paragraph" w:customStyle="1" w:styleId="E15F125BA30746FAA51E37D4B9E8FB54">
    <w:name w:val="E15F125BA30746FAA51E37D4B9E8FB54"/>
    <w:rsid w:val="00EB1C9F"/>
  </w:style>
  <w:style w:type="paragraph" w:customStyle="1" w:styleId="C29DB0DCF7DD4391AA5CB42E53A416E5">
    <w:name w:val="C29DB0DCF7DD4391AA5CB42E53A416E5"/>
    <w:rsid w:val="00EB1C9F"/>
  </w:style>
  <w:style w:type="paragraph" w:customStyle="1" w:styleId="ECD8582A4AE348B09DDA2E8A9B579E13">
    <w:name w:val="ECD8582A4AE348B09DDA2E8A9B579E13"/>
    <w:rsid w:val="00EB1C9F"/>
  </w:style>
  <w:style w:type="paragraph" w:customStyle="1" w:styleId="CF01C0212C764DC88F9C25E21276F5AB">
    <w:name w:val="CF01C0212C764DC88F9C25E21276F5AB"/>
    <w:rsid w:val="00EB1C9F"/>
  </w:style>
  <w:style w:type="paragraph" w:customStyle="1" w:styleId="9498ECAC319D457CAFFBAC960E6E9188">
    <w:name w:val="9498ECAC319D457CAFFBAC960E6E9188"/>
    <w:rsid w:val="00EB1C9F"/>
  </w:style>
  <w:style w:type="paragraph" w:customStyle="1" w:styleId="6686410D6F0444BDB4BF7E2632E3F4CC">
    <w:name w:val="6686410D6F0444BDB4BF7E2632E3F4CC"/>
    <w:rsid w:val="00EB1C9F"/>
  </w:style>
  <w:style w:type="paragraph" w:customStyle="1" w:styleId="F744B5806D70447C85A2AF010751377C">
    <w:name w:val="F744B5806D70447C85A2AF010751377C"/>
    <w:rsid w:val="00EB1C9F"/>
  </w:style>
  <w:style w:type="paragraph" w:customStyle="1" w:styleId="EB21B4ABDCA74C8D81C53CFB9033050F">
    <w:name w:val="EB21B4ABDCA74C8D81C53CFB9033050F"/>
    <w:rsid w:val="00EB1C9F"/>
  </w:style>
  <w:style w:type="paragraph" w:customStyle="1" w:styleId="8E50D43B95384C828D8E0593B07B4329">
    <w:name w:val="8E50D43B95384C828D8E0593B07B4329"/>
    <w:rsid w:val="00EB1C9F"/>
  </w:style>
  <w:style w:type="paragraph" w:customStyle="1" w:styleId="D2F84A7D2037464C882B9315F3A0C267">
    <w:name w:val="D2F84A7D2037464C882B9315F3A0C267"/>
    <w:rsid w:val="00EB1C9F"/>
  </w:style>
  <w:style w:type="paragraph" w:customStyle="1" w:styleId="1688D3DA57E3441CA41BD70CBC933DC6">
    <w:name w:val="1688D3DA57E3441CA41BD70CBC933DC6"/>
    <w:rsid w:val="00EB1C9F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77FF166258D14619A9E8115CCF8A4372">
    <w:name w:val="77FF166258D14619A9E8115CCF8A4372"/>
    <w:rsid w:val="00EB1C9F"/>
  </w:style>
  <w:style w:type="paragraph" w:customStyle="1" w:styleId="5AD47EE1F43D42D0AD94FAEF4ABF5FC9">
    <w:name w:val="5AD47EE1F43D42D0AD94FAEF4ABF5FC9"/>
    <w:rsid w:val="00EB1C9F"/>
  </w:style>
  <w:style w:type="paragraph" w:customStyle="1" w:styleId="5EFC12F344214240970420F960A195EC">
    <w:name w:val="5EFC12F344214240970420F960A195EC"/>
    <w:rsid w:val="00EB1C9F"/>
  </w:style>
  <w:style w:type="paragraph" w:customStyle="1" w:styleId="1E0F0C464F3C46D5A73CF5AA16B63BF6">
    <w:name w:val="1E0F0C464F3C46D5A73CF5AA16B63BF6"/>
    <w:rsid w:val="00EB1C9F"/>
  </w:style>
  <w:style w:type="paragraph" w:customStyle="1" w:styleId="82189744C69D4F45B31E3F1DB98C9166">
    <w:name w:val="82189744C69D4F45B31E3F1DB98C9166"/>
    <w:rsid w:val="00EB1C9F"/>
  </w:style>
  <w:style w:type="paragraph" w:customStyle="1" w:styleId="E52348D3276648139C3D5FAB8111BD88">
    <w:name w:val="E52348D3276648139C3D5FAB8111BD88"/>
    <w:rsid w:val="00EB1C9F"/>
  </w:style>
  <w:style w:type="paragraph" w:customStyle="1" w:styleId="B5A1159AB0874B4382D6E5BECCDF270C">
    <w:name w:val="B5A1159AB0874B4382D6E5BECCDF270C"/>
    <w:rsid w:val="00EB1C9F"/>
  </w:style>
  <w:style w:type="paragraph" w:customStyle="1" w:styleId="21C28CF96DD94C39AF2A3826758BF8B9">
    <w:name w:val="21C28CF96DD94C39AF2A3826758BF8B9"/>
    <w:rsid w:val="00EB1C9F"/>
  </w:style>
  <w:style w:type="paragraph" w:customStyle="1" w:styleId="1A93838F5D3E4C6EB88F8C97C969276C">
    <w:name w:val="1A93838F5D3E4C6EB88F8C97C969276C"/>
    <w:rsid w:val="00EB1C9F"/>
  </w:style>
  <w:style w:type="paragraph" w:customStyle="1" w:styleId="6A75EC83A77C4A98B2BD58E2081EDB68">
    <w:name w:val="6A75EC83A77C4A98B2BD58E2081EDB68"/>
    <w:rsid w:val="00EB1C9F"/>
  </w:style>
  <w:style w:type="paragraph" w:customStyle="1" w:styleId="9FF360216284494DB08C0797ABD2F481">
    <w:name w:val="9FF360216284494DB08C0797ABD2F481"/>
    <w:rsid w:val="00EB1C9F"/>
  </w:style>
  <w:style w:type="paragraph" w:customStyle="1" w:styleId="56566CA98A434BCFB74FEDABD189B852">
    <w:name w:val="56566CA98A434BCFB74FEDABD189B852"/>
    <w:rsid w:val="00EB1C9F"/>
  </w:style>
  <w:style w:type="paragraph" w:customStyle="1" w:styleId="320A8EBDAF1B42DF92F3F1841A1E4392">
    <w:name w:val="320A8EBDAF1B42DF92F3F1841A1E4392"/>
    <w:rsid w:val="00EB1C9F"/>
  </w:style>
  <w:style w:type="paragraph" w:customStyle="1" w:styleId="539F409D85A74BA0BA74023ED748C3FD">
    <w:name w:val="539F409D85A74BA0BA74023ED748C3FD"/>
    <w:rsid w:val="00EB1C9F"/>
  </w:style>
  <w:style w:type="paragraph" w:customStyle="1" w:styleId="FCCA57F076B24C38B487B7B0F359F43B">
    <w:name w:val="FCCA57F076B24C38B487B7B0F359F43B"/>
    <w:rsid w:val="00EB1C9F"/>
  </w:style>
  <w:style w:type="paragraph" w:customStyle="1" w:styleId="922B0A67E1E447FC8FD5F45DEE137FEB">
    <w:name w:val="922B0A67E1E447FC8FD5F45DEE137FEB"/>
    <w:rsid w:val="00EB1C9F"/>
  </w:style>
  <w:style w:type="paragraph" w:customStyle="1" w:styleId="B804A478E63042C3B95260EC588E3832">
    <w:name w:val="B804A478E63042C3B95260EC588E3832"/>
    <w:rsid w:val="00EB1C9F"/>
  </w:style>
  <w:style w:type="paragraph" w:customStyle="1" w:styleId="5C4E47F87C3D4DB4A425E63688544936">
    <w:name w:val="5C4E47F87C3D4DB4A425E63688544936"/>
    <w:rsid w:val="00EB1C9F"/>
  </w:style>
  <w:style w:type="paragraph" w:customStyle="1" w:styleId="A690A196AA294788922C07A23C4440F5">
    <w:name w:val="A690A196AA294788922C07A23C4440F5"/>
    <w:rsid w:val="00EB1C9F"/>
  </w:style>
  <w:style w:type="paragraph" w:customStyle="1" w:styleId="FE9E1E90E3A545DB9560DB25C1D27AFD">
    <w:name w:val="FE9E1E90E3A545DB9560DB25C1D27AFD"/>
    <w:rsid w:val="00EB1C9F"/>
  </w:style>
  <w:style w:type="paragraph" w:customStyle="1" w:styleId="31AD76F8523D4BFC82BD64E6D14BBDCC">
    <w:name w:val="31AD76F8523D4BFC82BD64E6D14BBDCC"/>
    <w:rsid w:val="00EB1C9F"/>
  </w:style>
  <w:style w:type="paragraph" w:customStyle="1" w:styleId="4CC010033DB74FD8A13F2D7402227A2B">
    <w:name w:val="4CC010033DB74FD8A13F2D7402227A2B"/>
    <w:rsid w:val="00EB1C9F"/>
  </w:style>
  <w:style w:type="paragraph" w:customStyle="1" w:styleId="395659E9CC2D40BD9423E0980A7A606E">
    <w:name w:val="395659E9CC2D40BD9423E0980A7A606E"/>
    <w:rsid w:val="00EB1C9F"/>
  </w:style>
  <w:style w:type="paragraph" w:customStyle="1" w:styleId="F7A9BE964F3244A7A7A211F51790FA05">
    <w:name w:val="F7A9BE964F3244A7A7A211F51790FA05"/>
    <w:rsid w:val="00EB1C9F"/>
  </w:style>
  <w:style w:type="paragraph" w:customStyle="1" w:styleId="F715A6ED204F436E932F1E4F1314AE72">
    <w:name w:val="F715A6ED204F436E932F1E4F1314AE72"/>
    <w:rsid w:val="00EB1C9F"/>
  </w:style>
  <w:style w:type="paragraph" w:customStyle="1" w:styleId="D45B1F321F62486EA40949E7AE51E72D">
    <w:name w:val="D45B1F321F62486EA40949E7AE51E72D"/>
    <w:rsid w:val="00EB1C9F"/>
  </w:style>
  <w:style w:type="paragraph" w:customStyle="1" w:styleId="CAF7D22A5E67491886138245D7CDC06D">
    <w:name w:val="CAF7D22A5E67491886138245D7CDC06D"/>
    <w:rsid w:val="00EB1C9F"/>
  </w:style>
  <w:style w:type="paragraph" w:customStyle="1" w:styleId="0AA0D698F0094131AC995B8AFCCB7973">
    <w:name w:val="0AA0D698F0094131AC995B8AFCCB7973"/>
    <w:rsid w:val="00EB1C9F"/>
  </w:style>
  <w:style w:type="paragraph" w:customStyle="1" w:styleId="810CE77460AD491CB68957B4F462C470">
    <w:name w:val="810CE77460AD491CB68957B4F462C470"/>
    <w:rsid w:val="00EB1C9F"/>
  </w:style>
  <w:style w:type="paragraph" w:customStyle="1" w:styleId="71997FB1CADF4F07BBDA7265A177BADF">
    <w:name w:val="71997FB1CADF4F07BBDA7265A177BADF"/>
    <w:rsid w:val="00EB1C9F"/>
  </w:style>
  <w:style w:type="paragraph" w:customStyle="1" w:styleId="5BC6AE71419F456C9FBC9F9F112B19FC">
    <w:name w:val="5BC6AE71419F456C9FBC9F9F112B19FC"/>
    <w:rsid w:val="00EB1C9F"/>
  </w:style>
  <w:style w:type="paragraph" w:customStyle="1" w:styleId="1BE3EC2CDE9A4F93AA027204610C5A1D">
    <w:name w:val="1BE3EC2CDE9A4F93AA027204610C5A1D"/>
    <w:rsid w:val="00EB1C9F"/>
  </w:style>
  <w:style w:type="paragraph" w:customStyle="1" w:styleId="D9557FB5167D40B28F61271F29879CC6">
    <w:name w:val="D9557FB5167D40B28F61271F29879CC6"/>
    <w:rsid w:val="00EB1C9F"/>
  </w:style>
  <w:style w:type="paragraph" w:customStyle="1" w:styleId="CE20D13BCC444256A6FFE9207E1ACA61">
    <w:name w:val="CE20D13BCC444256A6FFE9207E1ACA61"/>
    <w:rsid w:val="00EB1C9F"/>
  </w:style>
  <w:style w:type="paragraph" w:customStyle="1" w:styleId="09CE0A7E505F43869E01FFB4A12C500A">
    <w:name w:val="09CE0A7E505F43869E01FFB4A12C500A"/>
    <w:rsid w:val="00EB1C9F"/>
  </w:style>
  <w:style w:type="paragraph" w:customStyle="1" w:styleId="0A69D91803A0471A8402EB6F87B71807">
    <w:name w:val="0A69D91803A0471A8402EB6F87B71807"/>
    <w:rsid w:val="00EB1C9F"/>
  </w:style>
  <w:style w:type="paragraph" w:customStyle="1" w:styleId="D8B32DDBD7F740F7803B293E74D4F2A1">
    <w:name w:val="D8B32DDBD7F740F7803B293E74D4F2A1"/>
    <w:rsid w:val="00EB1C9F"/>
  </w:style>
  <w:style w:type="paragraph" w:customStyle="1" w:styleId="06B78A8F15404D7B8BBDFE54B0549C3C">
    <w:name w:val="06B78A8F15404D7B8BBDFE54B0549C3C"/>
    <w:rsid w:val="00EB1C9F"/>
  </w:style>
  <w:style w:type="paragraph" w:customStyle="1" w:styleId="6F9CAACE72DF4F96B2F304A620E62786">
    <w:name w:val="6F9CAACE72DF4F96B2F304A620E62786"/>
    <w:rsid w:val="00EB1C9F"/>
  </w:style>
  <w:style w:type="paragraph" w:customStyle="1" w:styleId="9A414005196F4CD79D05BF2B2E7B4EB4">
    <w:name w:val="9A414005196F4CD79D05BF2B2E7B4EB4"/>
    <w:rsid w:val="00EB1C9F"/>
  </w:style>
  <w:style w:type="paragraph" w:customStyle="1" w:styleId="1F63206050D6403CB474497E87165C22">
    <w:name w:val="1F63206050D6403CB474497E87165C22"/>
    <w:rsid w:val="00EB1C9F"/>
  </w:style>
  <w:style w:type="paragraph" w:customStyle="1" w:styleId="F5FCB048390C4F0393A5ABA8F119044E">
    <w:name w:val="F5FCB048390C4F0393A5ABA8F119044E"/>
    <w:rsid w:val="00EB1C9F"/>
  </w:style>
  <w:style w:type="paragraph" w:customStyle="1" w:styleId="FB95F29219A24A1CAFCAA0D81F960F1E">
    <w:name w:val="FB95F29219A24A1CAFCAA0D81F960F1E"/>
    <w:rsid w:val="00EB1C9F"/>
  </w:style>
  <w:style w:type="paragraph" w:customStyle="1" w:styleId="53BA0A1F9A5740F6992178F27EE34BD0">
    <w:name w:val="53BA0A1F9A5740F6992178F27EE34BD0"/>
    <w:rsid w:val="00EB1C9F"/>
  </w:style>
  <w:style w:type="paragraph" w:customStyle="1" w:styleId="F0C40AA33EB7417185EA4C0631814B63">
    <w:name w:val="F0C40AA33EB7417185EA4C0631814B63"/>
    <w:rsid w:val="00EB1C9F"/>
  </w:style>
  <w:style w:type="paragraph" w:customStyle="1" w:styleId="7FA623EF97A1456DB2D62990BC71651A">
    <w:name w:val="7FA623EF97A1456DB2D62990BC71651A"/>
    <w:rsid w:val="00EB1C9F"/>
  </w:style>
  <w:style w:type="paragraph" w:customStyle="1" w:styleId="B3AA33C0DD6A4E3EBD6281727901DC28">
    <w:name w:val="B3AA33C0DD6A4E3EBD6281727901DC28"/>
    <w:rsid w:val="00EB1C9F"/>
  </w:style>
  <w:style w:type="paragraph" w:customStyle="1" w:styleId="45FE237B9B3B4F6BB48E65722598FAB7">
    <w:name w:val="45FE237B9B3B4F6BB48E65722598FAB7"/>
    <w:rsid w:val="00EB1C9F"/>
  </w:style>
  <w:style w:type="paragraph" w:customStyle="1" w:styleId="191C0FEB254E4812BADB8039DFEB2D20">
    <w:name w:val="191C0FEB254E4812BADB8039DFEB2D20"/>
    <w:rsid w:val="00EB1C9F"/>
  </w:style>
  <w:style w:type="paragraph" w:customStyle="1" w:styleId="AFAED5F304D9431EB91DD46F86E199F4">
    <w:name w:val="AFAED5F304D9431EB91DD46F86E199F4"/>
    <w:rsid w:val="00EB1C9F"/>
  </w:style>
  <w:style w:type="paragraph" w:customStyle="1" w:styleId="DC5A2B1E039B43B58DE8AF4F848F40E4">
    <w:name w:val="DC5A2B1E039B43B58DE8AF4F848F40E4"/>
    <w:rsid w:val="00EB1C9F"/>
  </w:style>
  <w:style w:type="paragraph" w:customStyle="1" w:styleId="772A5906B9CC463F92FC7E775E9C8CD6">
    <w:name w:val="772A5906B9CC463F92FC7E775E9C8CD6"/>
    <w:rsid w:val="00EB1C9F"/>
  </w:style>
  <w:style w:type="paragraph" w:customStyle="1" w:styleId="16572F2F487B45A6A816DC4F7DC5F472">
    <w:name w:val="16572F2F487B45A6A816DC4F7DC5F472"/>
    <w:rsid w:val="00EB1C9F"/>
  </w:style>
  <w:style w:type="paragraph" w:customStyle="1" w:styleId="0FE34BE7A13149D4810ECCC46B74CA4F">
    <w:name w:val="0FE34BE7A13149D4810ECCC46B74CA4F"/>
    <w:rsid w:val="00EB1C9F"/>
  </w:style>
  <w:style w:type="paragraph" w:customStyle="1" w:styleId="A9AC444AD7D647EF8462229352EAFA31">
    <w:name w:val="A9AC444AD7D647EF8462229352EAFA31"/>
    <w:rsid w:val="00EB1C9F"/>
  </w:style>
  <w:style w:type="paragraph" w:customStyle="1" w:styleId="B72BFC5FC3DA42139C4A5CC7BB916F66">
    <w:name w:val="B72BFC5FC3DA42139C4A5CC7BB916F66"/>
    <w:rsid w:val="00EB1C9F"/>
  </w:style>
  <w:style w:type="paragraph" w:customStyle="1" w:styleId="3268A1D62B9B4E88AEAC3D2A31F99BDC">
    <w:name w:val="3268A1D62B9B4E88AEAC3D2A31F99BDC"/>
    <w:rsid w:val="00EB1C9F"/>
  </w:style>
  <w:style w:type="paragraph" w:customStyle="1" w:styleId="6DE1BE85B7A546F5AF047F3174498A46">
    <w:name w:val="6DE1BE85B7A546F5AF047F3174498A46"/>
    <w:rsid w:val="00EB1C9F"/>
  </w:style>
  <w:style w:type="paragraph" w:customStyle="1" w:styleId="3D37395CA07248D19D1E747CFF807BA7">
    <w:name w:val="3D37395CA07248D19D1E747CFF807BA7"/>
    <w:rsid w:val="00EB1C9F"/>
  </w:style>
  <w:style w:type="paragraph" w:customStyle="1" w:styleId="3F8FBFB29AF24EE7B54F6CEA602E5ACB">
    <w:name w:val="3F8FBFB29AF24EE7B54F6CEA602E5ACB"/>
    <w:rsid w:val="00EB1C9F"/>
  </w:style>
  <w:style w:type="paragraph" w:customStyle="1" w:styleId="AECBDFC664374BA2A30BE3F4EB6FC8BC">
    <w:name w:val="AECBDFC664374BA2A30BE3F4EB6FC8BC"/>
    <w:rsid w:val="00EB1C9F"/>
  </w:style>
  <w:style w:type="paragraph" w:customStyle="1" w:styleId="EBBBCA045CAB4DE8B890C4061CD879D8">
    <w:name w:val="EBBBCA045CAB4DE8B890C4061CD879D8"/>
    <w:rsid w:val="00EB1C9F"/>
  </w:style>
  <w:style w:type="paragraph" w:customStyle="1" w:styleId="6F544E9B499E4209A4296C4EF797F28D">
    <w:name w:val="6F544E9B499E4209A4296C4EF797F28D"/>
    <w:rsid w:val="00EB1C9F"/>
  </w:style>
  <w:style w:type="paragraph" w:customStyle="1" w:styleId="5B2CA9652E9044CCB3B148FDF02F5EA9">
    <w:name w:val="5B2CA9652E9044CCB3B148FDF02F5EA9"/>
    <w:rsid w:val="00EB1C9F"/>
  </w:style>
  <w:style w:type="paragraph" w:customStyle="1" w:styleId="67C5B81270E14927956F848A7A730FCD">
    <w:name w:val="67C5B81270E14927956F848A7A730FCD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51A63BF4ADDA4B849F9851E1C9A19805">
    <w:name w:val="51A63BF4ADDA4B849F9851E1C9A19805"/>
    <w:rsid w:val="00EB1C9F"/>
  </w:style>
  <w:style w:type="paragraph" w:customStyle="1" w:styleId="3D23237B5F71401BBB9C44FED91AA102">
    <w:name w:val="3D23237B5F71401BBB9C44FED91AA102"/>
    <w:rsid w:val="00EB1C9F"/>
  </w:style>
  <w:style w:type="paragraph" w:customStyle="1" w:styleId="93223AC100D34AAFB9A87B58AF3C5462">
    <w:name w:val="93223AC100D34AAFB9A87B58AF3C5462"/>
    <w:rsid w:val="00EB1C9F"/>
  </w:style>
  <w:style w:type="paragraph" w:customStyle="1" w:styleId="D9300C1FE9E748489B769F6BA29C8834">
    <w:name w:val="D9300C1FE9E748489B769F6BA29C8834"/>
    <w:rsid w:val="00EB1C9F"/>
  </w:style>
  <w:style w:type="paragraph" w:customStyle="1" w:styleId="1F5E2094095C441D854CFDD008451D61">
    <w:name w:val="1F5E2094095C441D854CFDD008451D61"/>
    <w:rsid w:val="00EB1C9F"/>
  </w:style>
  <w:style w:type="paragraph" w:customStyle="1" w:styleId="94A06169D87446EEB6FF03786B86E23C">
    <w:name w:val="94A06169D87446EEB6FF03786B86E23C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CDA6082D501448598DDF8B83570A2647">
    <w:name w:val="CDA6082D501448598DDF8B83570A2647"/>
    <w:rsid w:val="00AE3B6D"/>
  </w:style>
  <w:style w:type="paragraph" w:customStyle="1" w:styleId="A38BAFE4671B495C8279900D7BD0D67D">
    <w:name w:val="A38BAFE4671B495C8279900D7BD0D67D"/>
    <w:rsid w:val="00AE3B6D"/>
  </w:style>
  <w:style w:type="paragraph" w:customStyle="1" w:styleId="7698A1F553794475BC5862E2331B6A7A">
    <w:name w:val="7698A1F553794475BC5862E2331B6A7A"/>
    <w:rsid w:val="00AE3B6D"/>
  </w:style>
  <w:style w:type="paragraph" w:customStyle="1" w:styleId="453D3D638A5E4A35AF9DBB0659E9BBAB">
    <w:name w:val="453D3D638A5E4A35AF9DBB0659E9BBAB"/>
    <w:rsid w:val="00AE3B6D"/>
  </w:style>
  <w:style w:type="paragraph" w:customStyle="1" w:styleId="E33616FBF6EE4374995540535A9BEC62">
    <w:name w:val="E33616FBF6EE4374995540535A9BEC62"/>
    <w:rsid w:val="00AE3B6D"/>
  </w:style>
  <w:style w:type="paragraph" w:customStyle="1" w:styleId="49437F61524749D0B3080AE76DFB9BC5">
    <w:name w:val="49437F61524749D0B3080AE76DFB9BC5"/>
    <w:rsid w:val="00AE3B6D"/>
  </w:style>
  <w:style w:type="paragraph" w:customStyle="1" w:styleId="9CD7ED5519D34F7F8782FA7DC7ED6A54">
    <w:name w:val="9CD7ED5519D34F7F8782FA7DC7ED6A54"/>
    <w:rsid w:val="00AE3B6D"/>
  </w:style>
  <w:style w:type="paragraph" w:customStyle="1" w:styleId="7F68D3C984EF4E8590C91B22B6B26A83">
    <w:name w:val="7F68D3C984EF4E8590C91B22B6B26A83"/>
    <w:rsid w:val="00AE3B6D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18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